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Manuál pro zaměstnavatele </w:t>
      </w:r>
    </w:p>
    <w:p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k vyřízení </w:t>
      </w:r>
      <w:r w:rsidR="00101F80"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PŘÍSPĚVKU NA</w:t>
      </w: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 SÚPM</w:t>
      </w:r>
    </w:p>
    <w:p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28"/>
        </w:rPr>
      </w:pPr>
    </w:p>
    <w:p w:rsidR="005E0E37" w:rsidRPr="00386932" w:rsidRDefault="00193D34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>POPIS PROJEKTU</w:t>
      </w:r>
    </w:p>
    <w:p w:rsidR="00CF44A5" w:rsidRPr="00386932" w:rsidRDefault="00193D34" w:rsidP="00DB2AE8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86932">
        <w:rPr>
          <w:rFonts w:ascii="Arial" w:hAnsi="Arial" w:cs="Arial"/>
          <w:b/>
          <w:bCs/>
          <w:sz w:val="26"/>
          <w:szCs w:val="26"/>
        </w:rPr>
        <w:t>Záruky pro mladé</w:t>
      </w:r>
      <w:r w:rsidR="0099414F" w:rsidRPr="00386932">
        <w:rPr>
          <w:rFonts w:ascii="Arial" w:hAnsi="Arial" w:cs="Arial"/>
          <w:b/>
          <w:bCs/>
          <w:sz w:val="26"/>
          <w:szCs w:val="26"/>
        </w:rPr>
        <w:t xml:space="preserve"> ve Zlínském kraji</w:t>
      </w:r>
    </w:p>
    <w:p w:rsidR="0099414F" w:rsidRPr="00386932" w:rsidRDefault="0099414F" w:rsidP="00DB2AE8">
      <w:pPr>
        <w:spacing w:line="240" w:lineRule="auto"/>
        <w:rPr>
          <w:rFonts w:ascii="Arial" w:hAnsi="Arial" w:cs="Arial"/>
          <w:b/>
        </w:rPr>
      </w:pPr>
      <w:r w:rsidRPr="00386932">
        <w:rPr>
          <w:rFonts w:ascii="Arial" w:hAnsi="Arial" w:cs="Arial"/>
          <w:bCs/>
          <w:sz w:val="20"/>
        </w:rPr>
        <w:t>(</w:t>
      </w:r>
      <w:proofErr w:type="spellStart"/>
      <w:r w:rsidRPr="00386932">
        <w:rPr>
          <w:rFonts w:ascii="Arial" w:hAnsi="Arial" w:cs="Arial"/>
          <w:bCs/>
          <w:sz w:val="20"/>
        </w:rPr>
        <w:t>reg</w:t>
      </w:r>
      <w:proofErr w:type="spellEnd"/>
      <w:r w:rsidRPr="00386932">
        <w:rPr>
          <w:rFonts w:ascii="Arial" w:hAnsi="Arial" w:cs="Arial"/>
          <w:bCs/>
          <w:sz w:val="20"/>
        </w:rPr>
        <w:t>. číslo</w:t>
      </w:r>
      <w:r w:rsidR="006C5D6C" w:rsidRPr="00386932">
        <w:rPr>
          <w:rFonts w:ascii="Arial" w:hAnsi="Arial" w:cs="Arial"/>
          <w:bCs/>
          <w:sz w:val="20"/>
        </w:rPr>
        <w:t>:</w:t>
      </w:r>
      <w:r w:rsidRPr="00386932">
        <w:rPr>
          <w:rFonts w:ascii="Arial" w:hAnsi="Arial" w:cs="Arial"/>
          <w:bCs/>
          <w:sz w:val="20"/>
        </w:rPr>
        <w:t xml:space="preserve"> </w:t>
      </w:r>
      <w:r w:rsidR="00934990" w:rsidRPr="00386932">
        <w:rPr>
          <w:rStyle w:val="datalabel"/>
          <w:rFonts w:ascii="Arial" w:hAnsi="Arial" w:cs="Arial"/>
          <w:sz w:val="20"/>
        </w:rPr>
        <w:t>CZ.03.1.48/0.0/0.0/15_004</w:t>
      </w:r>
      <w:r w:rsidRPr="00386932">
        <w:rPr>
          <w:rStyle w:val="datalabel"/>
          <w:rFonts w:ascii="Arial" w:hAnsi="Arial" w:cs="Arial"/>
          <w:sz w:val="20"/>
        </w:rPr>
        <w:t>/00000</w:t>
      </w:r>
      <w:r w:rsidR="00934990" w:rsidRPr="00386932">
        <w:rPr>
          <w:rStyle w:val="datalabel"/>
          <w:rFonts w:ascii="Arial" w:hAnsi="Arial" w:cs="Arial"/>
          <w:sz w:val="20"/>
        </w:rPr>
        <w:t>11</w:t>
      </w:r>
      <w:r w:rsidRPr="00386932">
        <w:rPr>
          <w:rStyle w:val="datalabel"/>
          <w:rFonts w:ascii="Arial" w:hAnsi="Arial" w:cs="Arial"/>
          <w:sz w:val="20"/>
        </w:rPr>
        <w:t>)</w:t>
      </w:r>
    </w:p>
    <w:p w:rsidR="009D65B1" w:rsidRPr="00386932" w:rsidRDefault="005E0E37" w:rsidP="00D754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rojekt je zaměřen 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na </w:t>
      </w:r>
      <w:r w:rsidR="00797A15" w:rsidRPr="00386932">
        <w:rPr>
          <w:rFonts w:ascii="Arial" w:hAnsi="Arial" w:cs="Arial"/>
          <w:b/>
          <w:color w:val="auto"/>
          <w:sz w:val="22"/>
          <w:szCs w:val="22"/>
        </w:rPr>
        <w:t>uchazeče o zaměstnání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 mladších 30 let (29 let včetně), kteří jsou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evidovaní na kontaktním pracovišti Úřadu práce ČR </w:t>
      </w:r>
      <w:r w:rsidR="009A02E2" w:rsidRPr="00386932">
        <w:rPr>
          <w:rFonts w:ascii="Arial" w:hAnsi="Arial" w:cs="Arial"/>
          <w:color w:val="auto"/>
          <w:sz w:val="22"/>
          <w:szCs w:val="22"/>
        </w:rPr>
        <w:t xml:space="preserve">(dále jen „ÚP ČR“) 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ve Zlínském kraji </w:t>
      </w:r>
      <w:r w:rsidR="00934990" w:rsidRPr="00386932">
        <w:rPr>
          <w:rFonts w:ascii="Arial" w:hAnsi="Arial" w:cs="Arial"/>
          <w:color w:val="auto"/>
          <w:sz w:val="22"/>
          <w:szCs w:val="22"/>
        </w:rPr>
        <w:t>déle než 3 měsíce</w:t>
      </w:r>
      <w:r w:rsidR="00D75419" w:rsidRPr="00386932">
        <w:rPr>
          <w:rFonts w:ascii="Arial" w:hAnsi="Arial" w:cs="Arial"/>
          <w:color w:val="auto"/>
          <w:sz w:val="22"/>
          <w:szCs w:val="22"/>
        </w:rPr>
        <w:t>.</w:t>
      </w:r>
    </w:p>
    <w:p w:rsidR="00100867" w:rsidRPr="00386932" w:rsidRDefault="00934990" w:rsidP="00934990">
      <w:pPr>
        <w:pStyle w:val="Default"/>
        <w:tabs>
          <w:tab w:val="left" w:pos="6597"/>
        </w:tabs>
        <w:rPr>
          <w:rFonts w:ascii="Arial" w:hAnsi="Arial" w:cs="Arial"/>
          <w:b/>
          <w:bCs/>
          <w:color w:val="auto"/>
          <w:sz w:val="28"/>
          <w:szCs w:val="22"/>
        </w:rPr>
      </w:pPr>
      <w:r w:rsidRPr="0038693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5E0E37" w:rsidRPr="00386932" w:rsidRDefault="00B841B7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ZAMĚSTNAVATELÉ, KTEŘÍ SE MOHOU ZAPOJIT </w:t>
      </w:r>
    </w:p>
    <w:p w:rsidR="005716A8" w:rsidRPr="00386932" w:rsidRDefault="005E0E3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S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polečensky účelná pracovní místa (dále jen „SÚPM“) </w:t>
      </w:r>
      <w:r w:rsidRPr="00386932">
        <w:rPr>
          <w:rFonts w:ascii="Arial" w:hAnsi="Arial" w:cs="Arial"/>
          <w:color w:val="auto"/>
          <w:sz w:val="22"/>
          <w:szCs w:val="22"/>
        </w:rPr>
        <w:t>mohou být realizována u veškerých práv</w:t>
      </w:r>
      <w:r w:rsidR="00C52ADE" w:rsidRPr="00386932">
        <w:rPr>
          <w:rFonts w:ascii="Arial" w:hAnsi="Arial" w:cs="Arial"/>
          <w:color w:val="auto"/>
          <w:sz w:val="22"/>
          <w:szCs w:val="22"/>
        </w:rPr>
        <w:t>nických nebo fyzických subjektů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ez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ohledu na obor činnosti. 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Zaměstnavatelé, kteří se rozhodnou spolupracovat při realizaci projektu a vyhradí u sebe 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SÚPM </w:t>
      </w:r>
      <w:r w:rsidR="005716A8" w:rsidRPr="00386932">
        <w:rPr>
          <w:rFonts w:ascii="Arial" w:hAnsi="Arial" w:cs="Arial"/>
          <w:color w:val="auto"/>
          <w:sz w:val="22"/>
          <w:szCs w:val="22"/>
        </w:rPr>
        <w:t>pro účastníky projektu, mají možnost získat příspěvek na úhradu mzdových nákladů těchto účastníků.</w:t>
      </w:r>
    </w:p>
    <w:p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50"/>
      </w:tblGrid>
      <w:tr w:rsidR="009407E2" w:rsidRPr="00386932" w:rsidTr="009407E2">
        <w:trPr>
          <w:trHeight w:val="645"/>
          <w:jc w:val="center"/>
        </w:trPr>
        <w:tc>
          <w:tcPr>
            <w:tcW w:w="9650" w:type="dxa"/>
            <w:vAlign w:val="center"/>
          </w:tcPr>
          <w:p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Na SÚPM může být umístěn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účastník projektu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, který je evidován jako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</w:rPr>
              <w:t>uchazeč o zaměstnání</w:t>
            </w:r>
          </w:p>
          <w:p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>na kontaktním pracovišti Ú</w:t>
            </w:r>
            <w:r w:rsidR="009A02E2" w:rsidRPr="00386932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 ČR ve Zlínském kraji.</w:t>
            </w:r>
          </w:p>
        </w:tc>
      </w:tr>
    </w:tbl>
    <w:p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50BCA" w:rsidRPr="00386932" w:rsidRDefault="005B09AF" w:rsidP="00A50B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OR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!</w:t>
      </w:r>
      <w:r w:rsidR="00A50BCA" w:rsidRPr="003869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50BCA" w:rsidRPr="00386932">
        <w:rPr>
          <w:rFonts w:ascii="Arial" w:hAnsi="Arial" w:cs="Arial"/>
          <w:sz w:val="22"/>
          <w:szCs w:val="22"/>
        </w:rPr>
        <w:t>Jestliže uchazeč o zaměstnání vykonává/vykonával u žadatele o příspěvek na odbornou praxi nekolidující zaměstnání v měsíci podání žádosti a v období 6 měsíců před měsícem, ve kterém byla žádost podána a délka nekolidujícího zaměstnání je nebo byla v souhrnu ke dni podání žádosti delší než 3 měsíce, nebude příspěvek poskytnut.</w:t>
      </w:r>
    </w:p>
    <w:p w:rsidR="00B841B7" w:rsidRPr="00386932" w:rsidRDefault="00B841B7" w:rsidP="00DB2AE8">
      <w:pPr>
        <w:pStyle w:val="Default"/>
        <w:rPr>
          <w:rFonts w:ascii="Arial" w:hAnsi="Arial" w:cs="Arial"/>
          <w:color w:val="auto"/>
          <w:sz w:val="14"/>
          <w:szCs w:val="22"/>
        </w:rPr>
      </w:pPr>
    </w:p>
    <w:p w:rsidR="00797A15" w:rsidRPr="00386932" w:rsidRDefault="0063518C" w:rsidP="00DB2AE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32"/>
          <w:szCs w:val="23"/>
        </w:rPr>
      </w:pPr>
      <w:r w:rsidRPr="00386932">
        <w:rPr>
          <w:rFonts w:ascii="Arial" w:hAnsi="Arial" w:cs="Arial"/>
          <w:b/>
          <w:color w:val="000000"/>
          <w:sz w:val="32"/>
          <w:szCs w:val="23"/>
        </w:rPr>
        <w:t>PŘÍSPĚVEK NELZE POSKYTNOUT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a) </w:t>
      </w:r>
      <w:r w:rsidRPr="00386932">
        <w:rPr>
          <w:rFonts w:ascii="Arial" w:hAnsi="Arial" w:cs="Arial"/>
          <w:b/>
          <w:color w:val="000000"/>
          <w:szCs w:val="23"/>
        </w:rPr>
        <w:t>organizačním složkám státu a státním příspěvkovým organizacím</w:t>
      </w:r>
      <w:r w:rsidRPr="00386932">
        <w:rPr>
          <w:rFonts w:ascii="Arial" w:hAnsi="Arial" w:cs="Arial"/>
          <w:color w:val="000000"/>
          <w:szCs w:val="23"/>
        </w:rPr>
        <w:t xml:space="preserve">. Při vymezení okruhu organizačních složek státu se vychází ze zákona č. 219/2000 Sb., o majetku České republiky a jejím vystupování v právních vztazích, ve znění pozdějších předpisů. Státní příspěvkové organizace jsou organizace zřízené zákonem nebo na základě zákona (např. zákon č. 122/2000 Sb., o ochraně sbírek muzejní povahy a o změně některých dalších zákonů, ve znění pozdějších předpisů). 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b) </w:t>
      </w:r>
      <w:r w:rsidRPr="00386932">
        <w:rPr>
          <w:rFonts w:ascii="Arial" w:hAnsi="Arial" w:cs="Arial"/>
          <w:b/>
          <w:color w:val="000000"/>
          <w:szCs w:val="23"/>
        </w:rPr>
        <w:t>organizačním složkám územních samosprávných celků a vyšších územních samosprávných celků</w:t>
      </w:r>
      <w:r w:rsidRPr="00386932">
        <w:rPr>
          <w:rFonts w:ascii="Arial" w:hAnsi="Arial" w:cs="Arial"/>
          <w:color w:val="000000"/>
          <w:szCs w:val="23"/>
        </w:rPr>
        <w:t xml:space="preserve"> (dle ustanovení § 24 zákona č. 250/2000 Sb., o rozpočtových pravidlech územních rozpočtů, ve znění pozdějších předpisů, nejsou tyto organizační složky účetní jednotkou). 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c) </w:t>
      </w:r>
      <w:r w:rsidRPr="00386932">
        <w:rPr>
          <w:rFonts w:ascii="Arial" w:hAnsi="Arial" w:cs="Arial"/>
          <w:b/>
          <w:color w:val="000000"/>
          <w:szCs w:val="23"/>
        </w:rPr>
        <w:t>žadateli</w:t>
      </w:r>
      <w:r w:rsidRPr="00386932">
        <w:rPr>
          <w:rFonts w:ascii="Arial" w:hAnsi="Arial" w:cs="Arial"/>
          <w:color w:val="000000"/>
          <w:szCs w:val="23"/>
        </w:rPr>
        <w:t xml:space="preserve">, pokud je </w:t>
      </w:r>
      <w:r w:rsidRPr="00386932">
        <w:rPr>
          <w:rFonts w:ascii="Arial" w:hAnsi="Arial" w:cs="Arial"/>
          <w:b/>
          <w:color w:val="000000"/>
          <w:szCs w:val="23"/>
        </w:rPr>
        <w:t xml:space="preserve">příjemcem peněžních prostředků poskytovaných na stejný účel </w:t>
      </w:r>
      <w:r w:rsidRPr="00386932">
        <w:rPr>
          <w:rFonts w:ascii="Arial" w:hAnsi="Arial" w:cs="Arial"/>
          <w:color w:val="000000"/>
          <w:szCs w:val="23"/>
        </w:rPr>
        <w:t xml:space="preserve">ze státního rozpočtu, z rozpočtu územních samosprávných celků, vyšších územních samosprávných celků, Evropských strukturálních a investičních fondů, popř. z jiných zdrojů programů a projektů EU, nebo z jiných veřejných zdrojů. 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797A15" w:rsidRPr="00386932" w:rsidRDefault="00797A15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d) </w:t>
      </w:r>
      <w:r w:rsidRPr="00386932">
        <w:rPr>
          <w:rFonts w:ascii="Arial" w:hAnsi="Arial" w:cs="Arial"/>
          <w:b/>
          <w:color w:val="000000"/>
          <w:szCs w:val="23"/>
        </w:rPr>
        <w:t>zaměstnavateli</w:t>
      </w:r>
      <w:r w:rsidRPr="00386932">
        <w:rPr>
          <w:rFonts w:ascii="Arial" w:hAnsi="Arial" w:cs="Arial"/>
          <w:color w:val="000000"/>
          <w:szCs w:val="23"/>
        </w:rPr>
        <w:t xml:space="preserve">, kterému byla </w:t>
      </w:r>
      <w:r w:rsidRPr="00386932">
        <w:rPr>
          <w:rFonts w:ascii="Arial" w:hAnsi="Arial" w:cs="Arial"/>
          <w:b/>
          <w:color w:val="000000"/>
          <w:szCs w:val="23"/>
        </w:rPr>
        <w:t>na stejný účel poskytnuta hmotná podpora v rámci investičních pobídek</w:t>
      </w:r>
      <w:r w:rsidRPr="00386932">
        <w:rPr>
          <w:rFonts w:ascii="Arial" w:hAnsi="Arial" w:cs="Arial"/>
          <w:color w:val="000000"/>
          <w:szCs w:val="23"/>
        </w:rPr>
        <w:t xml:space="preserve">, a to po dobu účinnosti dohod sjednaných s MPSV nebo s </w:t>
      </w:r>
      <w:r w:rsidR="006336D3" w:rsidRPr="00386932">
        <w:rPr>
          <w:rFonts w:ascii="Arial" w:hAnsi="Arial" w:cs="Arial"/>
          <w:color w:val="000000"/>
          <w:szCs w:val="23"/>
        </w:rPr>
        <w:t>ÚP</w:t>
      </w:r>
      <w:r w:rsidR="0094158A" w:rsidRPr="00386932">
        <w:rPr>
          <w:rFonts w:ascii="Arial" w:hAnsi="Arial" w:cs="Arial"/>
          <w:color w:val="000000"/>
          <w:szCs w:val="23"/>
        </w:rPr>
        <w:t xml:space="preserve"> ČR Generální ředitelství</w:t>
      </w:r>
      <w:r w:rsidRPr="00386932">
        <w:rPr>
          <w:rFonts w:ascii="Arial" w:hAnsi="Arial" w:cs="Arial"/>
          <w:color w:val="000000"/>
          <w:szCs w:val="23"/>
        </w:rPr>
        <w:t xml:space="preserve">. </w:t>
      </w:r>
    </w:p>
    <w:p w:rsidR="00AF7B74" w:rsidRPr="00386932" w:rsidRDefault="00AF7B7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:rsidR="008C2F9C" w:rsidRPr="00386932" w:rsidRDefault="008C2F9C" w:rsidP="008C2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lastRenderedPageBreak/>
        <w:t xml:space="preserve">e) účastníkům projektu, kteří jsou </w:t>
      </w:r>
      <w:r w:rsidRPr="00386932">
        <w:rPr>
          <w:rFonts w:ascii="Arial" w:hAnsi="Arial" w:cs="Arial"/>
          <w:b/>
          <w:color w:val="000000"/>
          <w:szCs w:val="23"/>
        </w:rPr>
        <w:t>statutárními zástupci žadatele</w:t>
      </w:r>
      <w:r w:rsidRPr="00386932">
        <w:rPr>
          <w:rFonts w:ascii="Arial" w:hAnsi="Arial" w:cs="Arial"/>
          <w:color w:val="000000"/>
          <w:szCs w:val="23"/>
        </w:rPr>
        <w:t xml:space="preserve"> o příspěvek na SÚPM</w:t>
      </w:r>
    </w:p>
    <w:p w:rsidR="008C2F9C" w:rsidRPr="00386932" w:rsidRDefault="008C2F9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:rsidR="00797A15" w:rsidRPr="00386932" w:rsidRDefault="0063518C" w:rsidP="004340E6">
      <w:pPr>
        <w:rPr>
          <w:rFonts w:ascii="Arial" w:hAnsi="Arial" w:cs="Arial"/>
          <w:b/>
          <w:sz w:val="32"/>
        </w:rPr>
      </w:pPr>
      <w:r w:rsidRPr="00386932">
        <w:rPr>
          <w:rFonts w:ascii="Arial" w:hAnsi="Arial" w:cs="Arial"/>
          <w:b/>
          <w:sz w:val="32"/>
        </w:rPr>
        <w:t>PODMÍNKY</w:t>
      </w:r>
    </w:p>
    <w:p w:rsidR="005716A8" w:rsidRPr="00386932" w:rsidRDefault="00100867" w:rsidP="00DB2AE8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P</w:t>
      </w:r>
      <w:r w:rsidR="005716A8" w:rsidRPr="00386932">
        <w:rPr>
          <w:rFonts w:ascii="Arial" w:hAnsi="Arial" w:cs="Arial"/>
          <w:color w:val="auto"/>
          <w:sz w:val="22"/>
          <w:szCs w:val="22"/>
        </w:rPr>
        <w:t>racovní pomě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ude uzavřen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dobu neurčitou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color w:val="auto"/>
          <w:sz w:val="22"/>
          <w:szCs w:val="22"/>
        </w:rPr>
        <w:t>nebo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dobu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 xml:space="preserve">určitou </w:t>
      </w:r>
      <w:r w:rsidR="00C203A3" w:rsidRPr="00386932">
        <w:rPr>
          <w:rFonts w:ascii="Arial" w:hAnsi="Arial" w:cs="Arial"/>
          <w:b/>
          <w:color w:val="auto"/>
          <w:sz w:val="22"/>
          <w:szCs w:val="22"/>
        </w:rPr>
        <w:t xml:space="preserve">min.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1 rok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716A8" w:rsidRPr="00386932" w:rsidRDefault="000A3F80" w:rsidP="00DB2AE8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námka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</w:p>
    <w:p w:rsidR="000A3F80" w:rsidRPr="00386932" w:rsidRDefault="000A3F80" w:rsidP="00DB2AE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S cílem zajistit uchazečům o zaměstnání trvalé pracovní uplatnění budou v rámci schvalování </w:t>
      </w:r>
      <w:r w:rsidRPr="00386932">
        <w:rPr>
          <w:rFonts w:ascii="Arial" w:hAnsi="Arial" w:cs="Arial"/>
          <w:b/>
          <w:sz w:val="22"/>
          <w:szCs w:val="22"/>
        </w:rPr>
        <w:t xml:space="preserve">žádostí </w:t>
      </w:r>
      <w:r w:rsidR="00100867" w:rsidRPr="00386932">
        <w:rPr>
          <w:rFonts w:ascii="Arial" w:hAnsi="Arial" w:cs="Arial"/>
          <w:b/>
          <w:sz w:val="22"/>
          <w:szCs w:val="22"/>
        </w:rPr>
        <w:br/>
      </w:r>
      <w:r w:rsidR="00BA5399" w:rsidRPr="00386932">
        <w:rPr>
          <w:rFonts w:ascii="Arial" w:hAnsi="Arial" w:cs="Arial"/>
          <w:b/>
          <w:sz w:val="22"/>
          <w:szCs w:val="22"/>
        </w:rPr>
        <w:t>o příspěvek na vyhrazení SÚPM pro uchazeče o zaměstnání v rámci projektu</w:t>
      </w:r>
      <w:r w:rsidR="00BA5399" w:rsidRPr="00386932">
        <w:rPr>
          <w:rFonts w:ascii="Arial" w:hAnsi="Arial" w:cs="Arial"/>
          <w:sz w:val="22"/>
          <w:szCs w:val="22"/>
        </w:rPr>
        <w:t xml:space="preserve"> (dále jen „žádost“)</w:t>
      </w:r>
      <w:r w:rsidRPr="00386932">
        <w:rPr>
          <w:rFonts w:ascii="Arial" w:hAnsi="Arial" w:cs="Arial"/>
          <w:sz w:val="22"/>
          <w:szCs w:val="22"/>
        </w:rPr>
        <w:t xml:space="preserve"> upřednostňováni zaměstnavatelé, kteří nabídnou uchazečů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>pracovní smlouvu na dobu neurčitou nebo na dobu určitou uzavřenou na dobu delší než 1 rok.</w:t>
      </w:r>
    </w:p>
    <w:p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0A3F80" w:rsidRPr="00386932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</w:t>
      </w:r>
      <w:r w:rsidRPr="00386932">
        <w:rPr>
          <w:rFonts w:ascii="Arial" w:hAnsi="Arial" w:cs="Arial"/>
          <w:b/>
          <w:sz w:val="22"/>
          <w:szCs w:val="22"/>
        </w:rPr>
        <w:t xml:space="preserve">racovní </w:t>
      </w:r>
      <w:r w:rsidR="006556D8" w:rsidRPr="00386932">
        <w:rPr>
          <w:rFonts w:ascii="Arial" w:hAnsi="Arial" w:cs="Arial"/>
          <w:b/>
          <w:sz w:val="22"/>
          <w:szCs w:val="22"/>
        </w:rPr>
        <w:t>smlouva</w:t>
      </w:r>
      <w:r w:rsidRPr="00386932">
        <w:rPr>
          <w:rFonts w:ascii="Arial" w:hAnsi="Arial" w:cs="Arial"/>
          <w:sz w:val="22"/>
          <w:szCs w:val="22"/>
        </w:rPr>
        <w:t xml:space="preserve"> s uchazeče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 xml:space="preserve">musí být </w:t>
      </w:r>
      <w:r w:rsidRPr="00386932">
        <w:rPr>
          <w:rFonts w:ascii="Arial" w:hAnsi="Arial" w:cs="Arial"/>
          <w:b/>
          <w:sz w:val="22"/>
          <w:szCs w:val="22"/>
        </w:rPr>
        <w:t>uzavřen</w:t>
      </w:r>
      <w:r w:rsidR="006556D8" w:rsidRPr="00386932">
        <w:rPr>
          <w:rFonts w:ascii="Arial" w:hAnsi="Arial" w:cs="Arial"/>
          <w:b/>
          <w:sz w:val="22"/>
          <w:szCs w:val="22"/>
        </w:rPr>
        <w:t>a</w:t>
      </w:r>
      <w:r w:rsidRPr="00386932">
        <w:rPr>
          <w:rFonts w:ascii="Arial" w:hAnsi="Arial" w:cs="Arial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sz w:val="22"/>
          <w:szCs w:val="22"/>
        </w:rPr>
        <w:t>až po podpisu</w:t>
      </w:r>
      <w:r w:rsidRPr="00386932">
        <w:rPr>
          <w:rFonts w:ascii="Arial" w:hAnsi="Arial" w:cs="Arial"/>
          <w:sz w:val="22"/>
          <w:szCs w:val="22"/>
        </w:rPr>
        <w:t xml:space="preserve"> „Dohody o vyhrazení společensky účelného pracovního místa a poskytnutí příspěvku“ (dále jen „Dohoda o SÚPM“) s ÚP ČR a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 pracovní smlouva musí být sestavena dle </w:t>
      </w:r>
      <w:r w:rsidRPr="00386932">
        <w:rPr>
          <w:rFonts w:ascii="Arial" w:hAnsi="Arial" w:cs="Arial"/>
          <w:b/>
          <w:bCs/>
          <w:color w:val="auto"/>
          <w:sz w:val="22"/>
          <w:szCs w:val="22"/>
        </w:rPr>
        <w:t xml:space="preserve">článku II - bod 1. a 2. 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>této D</w:t>
      </w:r>
      <w:r w:rsidRPr="00386932">
        <w:rPr>
          <w:rFonts w:ascii="Arial" w:hAnsi="Arial" w:cs="Arial"/>
          <w:bCs/>
          <w:color w:val="auto"/>
          <w:sz w:val="22"/>
          <w:szCs w:val="22"/>
        </w:rPr>
        <w:t>ohody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:rsidR="00100867" w:rsidRPr="00386932" w:rsidRDefault="00100867" w:rsidP="00DB2AE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0A3F80" w:rsidRPr="00386932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Vznik pracovního poměr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>a den nástup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o zaměstnání bude k 1. dni v měsíci.</w:t>
      </w:r>
    </w:p>
    <w:p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00867" w:rsidRPr="00386932" w:rsidRDefault="008E2CB5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ÚP ČR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A35B55" w:rsidRPr="00386932">
        <w:rPr>
          <w:rFonts w:ascii="Arial" w:hAnsi="Arial" w:cs="Arial"/>
          <w:color w:val="auto"/>
          <w:sz w:val="22"/>
          <w:szCs w:val="22"/>
        </w:rPr>
        <w:t>může zaměstnavateli poskytnout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příspěvek na mzdu nebo plat účastníka projektu. Na základě podepsané </w:t>
      </w:r>
      <w:r w:rsidR="00225E7C" w:rsidRPr="00386932">
        <w:rPr>
          <w:rFonts w:ascii="Arial" w:hAnsi="Arial" w:cs="Arial"/>
          <w:sz w:val="22"/>
          <w:szCs w:val="22"/>
        </w:rPr>
        <w:t>Dohody o SÚPM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 bude zaměstnavateli poskytován příspěvek na mzdu nebo plat po 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>dobu až 1</w:t>
      </w:r>
      <w:r w:rsidR="00EB5FAF" w:rsidRPr="00386932">
        <w:rPr>
          <w:rFonts w:ascii="Arial" w:hAnsi="Arial" w:cs="Arial"/>
          <w:b/>
          <w:color w:val="auto"/>
          <w:sz w:val="22"/>
          <w:szCs w:val="22"/>
        </w:rPr>
        <w:t>0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 xml:space="preserve"> měsíců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00867" w:rsidRPr="00386932" w:rsidRDefault="0010086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25E7C" w:rsidRPr="00386932" w:rsidRDefault="00225E7C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říspěvek lze poskytnout pouze na úhradu skutečně vynaložených mzdových nákladů včetně zákonných odvodů. Příspěvek je poskytován zpětně. V případě zkráceného úvazku bude příspěvek krácen. </w:t>
      </w:r>
    </w:p>
    <w:p w:rsidR="002774B8" w:rsidRPr="00386932" w:rsidRDefault="002774B8" w:rsidP="00DB2AE8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3B61E2" w:rsidRPr="00386932" w:rsidRDefault="009A02E2" w:rsidP="00DB2A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6932">
        <w:rPr>
          <w:rFonts w:ascii="Arial" w:hAnsi="Arial" w:cs="Arial"/>
          <w:b/>
          <w:bCs/>
        </w:rPr>
        <w:t xml:space="preserve">Příspěvek je nenárokový a o jeho poskytnutí bude rozhodovat </w:t>
      </w:r>
      <w:r w:rsidR="00A040F2" w:rsidRPr="00386932">
        <w:rPr>
          <w:rFonts w:ascii="Arial" w:hAnsi="Arial" w:cs="Arial"/>
          <w:b/>
          <w:bCs/>
        </w:rPr>
        <w:t>H</w:t>
      </w:r>
      <w:r w:rsidRPr="00386932">
        <w:rPr>
          <w:rFonts w:ascii="Arial" w:hAnsi="Arial" w:cs="Arial"/>
          <w:b/>
          <w:bCs/>
        </w:rPr>
        <w:t xml:space="preserve">odnotící komise APZ! </w:t>
      </w:r>
    </w:p>
    <w:p w:rsidR="000A3F80" w:rsidRPr="00386932" w:rsidRDefault="000A3F80" w:rsidP="00DB2AE8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</w:p>
    <w:p w:rsidR="005E0E37" w:rsidRPr="00386932" w:rsidRDefault="00056B3F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POSTUP PŘI VYŘIZOVÁNÍ </w:t>
      </w:r>
      <w:r w:rsidR="00100867"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ŽÁDOSTI </w:t>
      </w:r>
    </w:p>
    <w:p w:rsidR="00891610" w:rsidRPr="00386932" w:rsidRDefault="0089161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B2AE8" w:rsidRPr="00386932" w:rsidRDefault="005E0E37" w:rsidP="00DB2AE8">
      <w:pPr>
        <w:pStyle w:val="Default"/>
        <w:numPr>
          <w:ilvl w:val="0"/>
          <w:numId w:val="11"/>
        </w:numPr>
        <w:spacing w:after="53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kontaktuje </w:t>
      </w:r>
      <w:r w:rsidR="00C203A3" w:rsidRPr="00386932">
        <w:rPr>
          <w:rFonts w:ascii="Arial" w:hAnsi="Arial" w:cs="Arial"/>
          <w:color w:val="auto"/>
          <w:sz w:val="22"/>
          <w:szCs w:val="22"/>
        </w:rPr>
        <w:t>administrativního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racovníka projektu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, který zašle 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zaměstnavateli informační e-mail s dotazníkem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. V dotazníku zaměstnavatel vyplní údaje o </w:t>
      </w:r>
      <w:r w:rsidR="00CF2896" w:rsidRPr="00386932">
        <w:rPr>
          <w:rFonts w:ascii="Arial" w:hAnsi="Arial" w:cs="Arial"/>
          <w:color w:val="auto"/>
          <w:sz w:val="22"/>
          <w:szCs w:val="22"/>
        </w:rPr>
        <w:t xml:space="preserve">volném pracovním místě a </w:t>
      </w:r>
      <w:r w:rsidR="00F94FB9" w:rsidRPr="00386932">
        <w:rPr>
          <w:rFonts w:ascii="Arial" w:hAnsi="Arial" w:cs="Arial"/>
          <w:color w:val="auto"/>
          <w:sz w:val="22"/>
          <w:szCs w:val="22"/>
        </w:rPr>
        <w:t>požadavky na výběr potencionálního zaměstnance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a tento dotazník zašle zpět</w:t>
      </w:r>
      <w:r w:rsidR="00F94FB9" w:rsidRPr="00386932">
        <w:rPr>
          <w:rFonts w:ascii="Arial" w:hAnsi="Arial" w:cs="Arial"/>
          <w:color w:val="auto"/>
          <w:sz w:val="22"/>
          <w:szCs w:val="22"/>
        </w:rPr>
        <w:t>.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Dotazník je ke stažení </w:t>
      </w:r>
    </w:p>
    <w:p w:rsidR="0063518C" w:rsidRPr="00386932" w:rsidRDefault="00CE7B3B" w:rsidP="00DB2AE8">
      <w:pPr>
        <w:pStyle w:val="Default"/>
        <w:spacing w:after="53"/>
        <w:ind w:left="360"/>
        <w:rPr>
          <w:rFonts w:ascii="Arial" w:hAnsi="Arial" w:cs="Arial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také na </w:t>
      </w:r>
      <w:r w:rsidR="00914A6F" w:rsidRPr="00386932">
        <w:rPr>
          <w:rFonts w:ascii="Arial" w:hAnsi="Arial" w:cs="Arial"/>
          <w:color w:val="auto"/>
          <w:sz w:val="22"/>
          <w:szCs w:val="22"/>
        </w:rPr>
        <w:t>stránkách projektu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  <w:r w:rsidR="00914A6F" w:rsidRPr="00386932">
        <w:rPr>
          <w:rFonts w:ascii="Arial" w:hAnsi="Arial" w:cs="Arial"/>
        </w:rPr>
        <w:t xml:space="preserve"> </w:t>
      </w:r>
    </w:p>
    <w:p w:rsidR="004340E6" w:rsidRPr="00C13B03" w:rsidRDefault="00C13B03" w:rsidP="00DB2AE8">
      <w:pPr>
        <w:pStyle w:val="Default"/>
        <w:spacing w:after="53"/>
        <w:ind w:left="360"/>
        <w:rPr>
          <w:rFonts w:ascii="Arial" w:hAnsi="Arial" w:cs="Arial"/>
          <w:color w:val="auto"/>
          <w:sz w:val="22"/>
          <w:szCs w:val="22"/>
        </w:rPr>
      </w:pPr>
      <w:r w:rsidRPr="00C13B03">
        <w:rPr>
          <w:rFonts w:ascii="Arial" w:hAnsi="Arial" w:cs="Arial"/>
          <w:color w:val="auto"/>
          <w:sz w:val="22"/>
          <w:szCs w:val="22"/>
        </w:rPr>
        <w:t>https://www.uradprace.cz/web/cz/zaruky-pro-mlade-ve-zk</w:t>
      </w:r>
    </w:p>
    <w:p w:rsidR="00892474" w:rsidRPr="00386932" w:rsidRDefault="00892474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tbl>
      <w:tblPr>
        <w:tblW w:w="100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3177"/>
        <w:gridCol w:w="3980"/>
      </w:tblGrid>
      <w:tr w:rsidR="002C2646" w:rsidRPr="00386932" w:rsidTr="00F54E48">
        <w:trPr>
          <w:trHeight w:val="77"/>
          <w:jc w:val="center"/>
        </w:trPr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146BBB" w:rsidRPr="00386932" w:rsidRDefault="00493058" w:rsidP="001C0F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 Jaromíra Polednová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146BBB" w:rsidRPr="00386932" w:rsidRDefault="00146BBB" w:rsidP="00D13C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86932">
              <w:rPr>
                <w:rFonts w:ascii="Arial" w:eastAsia="Times New Roman" w:hAnsi="Arial" w:cs="Arial"/>
                <w:lang w:eastAsia="cs-CZ"/>
              </w:rPr>
              <w:t>950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> 175 12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146BBB" w:rsidRPr="00386932" w:rsidRDefault="00B07EB1" w:rsidP="005356E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u w:val="single"/>
                <w:lang w:eastAsia="cs-CZ"/>
              </w:rPr>
            </w:pPr>
            <w:hyperlink r:id="rId8" w:history="1">
              <w:r w:rsidR="007F4E34" w:rsidRPr="00386932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jaromira.polednova@uradprace.cz</w:t>
              </w:r>
            </w:hyperlink>
            <w:r w:rsidR="007F4E34" w:rsidRPr="00386932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</w:tbl>
    <w:p w:rsidR="00797A15" w:rsidRPr="00386932" w:rsidRDefault="00797A15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p w:rsidR="00A87EB5" w:rsidRPr="00386932" w:rsidRDefault="00CF44A5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>Údaje ze zaslaného dotazníku budou zpracovány do databáze pracovních míst</w:t>
      </w:r>
      <w:r w:rsidR="00225E7C" w:rsidRPr="00386932">
        <w:rPr>
          <w:rFonts w:ascii="Arial" w:hAnsi="Arial" w:cs="Arial"/>
        </w:rPr>
        <w:t>.</w:t>
      </w:r>
      <w:r w:rsidRPr="00386932">
        <w:rPr>
          <w:rFonts w:ascii="Arial" w:hAnsi="Arial" w:cs="Arial"/>
        </w:rPr>
        <w:t xml:space="preserve"> </w:t>
      </w:r>
      <w:r w:rsidR="006F1DD1" w:rsidRPr="00386932">
        <w:rPr>
          <w:rFonts w:ascii="Arial" w:hAnsi="Arial" w:cs="Arial"/>
        </w:rPr>
        <w:t xml:space="preserve">Odborní pracovníci </w:t>
      </w:r>
      <w:r w:rsidR="003471CE" w:rsidRPr="00386932">
        <w:rPr>
          <w:rFonts w:ascii="Arial" w:hAnsi="Arial" w:cs="Arial"/>
        </w:rPr>
        <w:t xml:space="preserve">budou vybírat </w:t>
      </w:r>
      <w:r w:rsidR="006F1DD1" w:rsidRPr="00386932">
        <w:rPr>
          <w:rFonts w:ascii="Arial" w:hAnsi="Arial" w:cs="Arial"/>
        </w:rPr>
        <w:t>pro účastníky z</w:t>
      </w:r>
      <w:r w:rsidR="00225E7C" w:rsidRPr="00386932">
        <w:rPr>
          <w:rFonts w:ascii="Arial" w:hAnsi="Arial" w:cs="Arial"/>
        </w:rPr>
        <w:t xml:space="preserve"> této </w:t>
      </w:r>
      <w:r w:rsidR="00F04549" w:rsidRPr="00386932">
        <w:rPr>
          <w:rFonts w:ascii="Arial" w:hAnsi="Arial" w:cs="Arial"/>
        </w:rPr>
        <w:t xml:space="preserve">databáze </w:t>
      </w:r>
      <w:r w:rsidR="006F1DD1" w:rsidRPr="00386932">
        <w:rPr>
          <w:rFonts w:ascii="Arial" w:hAnsi="Arial" w:cs="Arial"/>
          <w:b/>
        </w:rPr>
        <w:t xml:space="preserve">vhodné pracovní </w:t>
      </w:r>
      <w:r w:rsidR="006C5D6C" w:rsidRPr="00386932">
        <w:rPr>
          <w:rFonts w:ascii="Arial" w:hAnsi="Arial" w:cs="Arial"/>
          <w:b/>
        </w:rPr>
        <w:t>uplatnění</w:t>
      </w:r>
      <w:r w:rsidR="00F04549" w:rsidRPr="00386932">
        <w:rPr>
          <w:rFonts w:ascii="Arial" w:hAnsi="Arial" w:cs="Arial"/>
        </w:rPr>
        <w:t xml:space="preserve"> s cílem, aby umístění vyhovovalo potřebám účastníka </w:t>
      </w:r>
      <w:r w:rsidR="006C5D6C" w:rsidRPr="00386932">
        <w:rPr>
          <w:rFonts w:ascii="Arial" w:hAnsi="Arial" w:cs="Arial"/>
        </w:rPr>
        <w:t>a požadavkům</w:t>
      </w:r>
      <w:r w:rsidR="00F04549" w:rsidRPr="00386932">
        <w:rPr>
          <w:rFonts w:ascii="Arial" w:hAnsi="Arial" w:cs="Arial"/>
        </w:rPr>
        <w:t xml:space="preserve"> zaměstnavatele</w:t>
      </w:r>
      <w:r w:rsidR="006C5D6C" w:rsidRPr="00386932">
        <w:rPr>
          <w:rFonts w:ascii="Arial" w:hAnsi="Arial" w:cs="Arial"/>
        </w:rPr>
        <w:t xml:space="preserve"> uvedeným v dotazníku</w:t>
      </w:r>
      <w:r w:rsidR="00F04549" w:rsidRPr="00386932">
        <w:rPr>
          <w:rFonts w:ascii="Arial" w:hAnsi="Arial" w:cs="Arial"/>
        </w:rPr>
        <w:t>.</w:t>
      </w:r>
      <w:r w:rsidR="006C5D6C" w:rsidRPr="00386932">
        <w:rPr>
          <w:rFonts w:ascii="Arial" w:hAnsi="Arial" w:cs="Arial"/>
        </w:rPr>
        <w:t xml:space="preserve"> V případě nalezení shody bude zaměstnavatele kontaktovat odborný pracovník</w:t>
      </w:r>
      <w:r w:rsidR="00B63033" w:rsidRPr="00386932">
        <w:rPr>
          <w:rFonts w:ascii="Arial" w:hAnsi="Arial" w:cs="Arial"/>
        </w:rPr>
        <w:t xml:space="preserve"> projektu</w:t>
      </w:r>
      <w:r w:rsidR="006C5D6C" w:rsidRPr="00386932">
        <w:rPr>
          <w:rFonts w:ascii="Arial" w:hAnsi="Arial" w:cs="Arial"/>
        </w:rPr>
        <w:t>, který se domluví na dalším postupu.</w:t>
      </w:r>
    </w:p>
    <w:p w:rsidR="00A87EB5" w:rsidRPr="00386932" w:rsidRDefault="00A87EB5" w:rsidP="00DB2AE8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:rsidR="00A87EB5" w:rsidRPr="00386932" w:rsidRDefault="005E0E37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lastRenderedPageBreak/>
        <w:t xml:space="preserve">Po výběru vhodného </w:t>
      </w:r>
      <w:r w:rsidR="005B09AF" w:rsidRPr="00386932">
        <w:rPr>
          <w:rFonts w:ascii="Arial" w:hAnsi="Arial" w:cs="Arial"/>
        </w:rPr>
        <w:t>účastníka</w:t>
      </w:r>
      <w:r w:rsidRPr="00386932">
        <w:rPr>
          <w:rFonts w:ascii="Arial" w:hAnsi="Arial" w:cs="Arial"/>
        </w:rPr>
        <w:t xml:space="preserve"> zaměstnavatel zpracuje </w:t>
      </w:r>
      <w:r w:rsidR="008B6896" w:rsidRPr="00386932">
        <w:rPr>
          <w:rFonts w:ascii="Arial" w:hAnsi="Arial" w:cs="Arial"/>
          <w:b/>
          <w:bCs/>
          <w:iCs/>
        </w:rPr>
        <w:t>ž</w:t>
      </w:r>
      <w:r w:rsidR="003471CE" w:rsidRPr="00386932">
        <w:rPr>
          <w:rFonts w:ascii="Arial" w:hAnsi="Arial" w:cs="Arial"/>
          <w:b/>
          <w:bCs/>
          <w:iCs/>
        </w:rPr>
        <w:t>ádost</w:t>
      </w:r>
      <w:r w:rsidRPr="00386932">
        <w:rPr>
          <w:rFonts w:ascii="Arial" w:hAnsi="Arial" w:cs="Arial"/>
          <w:i/>
          <w:iCs/>
        </w:rPr>
        <w:t xml:space="preserve">. </w:t>
      </w:r>
      <w:r w:rsidRPr="00386932">
        <w:rPr>
          <w:rFonts w:ascii="Arial" w:hAnsi="Arial" w:cs="Arial"/>
        </w:rPr>
        <w:t xml:space="preserve">Pokud zaměstnavatel vyhradí více pracovních míst pro účastníky projektu, je vhodné uvést je do jedné žádosti. Pro každé pracovní místo je potřeba zpracovat formulář </w:t>
      </w:r>
      <w:r w:rsidRPr="00386932">
        <w:rPr>
          <w:rFonts w:ascii="Arial" w:hAnsi="Arial" w:cs="Arial"/>
          <w:b/>
          <w:bCs/>
          <w:iCs/>
        </w:rPr>
        <w:t>Charakteristika pracovního místa</w:t>
      </w:r>
      <w:r w:rsidRPr="00386932">
        <w:rPr>
          <w:rFonts w:ascii="Arial" w:hAnsi="Arial" w:cs="Arial"/>
        </w:rPr>
        <w:t>.</w:t>
      </w:r>
      <w:r w:rsidR="00A87EB5" w:rsidRPr="00386932">
        <w:rPr>
          <w:rFonts w:ascii="Arial" w:hAnsi="Arial" w:cs="Arial"/>
        </w:rPr>
        <w:t xml:space="preserve"> </w:t>
      </w:r>
    </w:p>
    <w:p w:rsidR="00641D46" w:rsidRPr="00386932" w:rsidRDefault="00641D46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A87EB5" w:rsidRPr="00386932" w:rsidRDefault="00A87EB5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ro rychlejší vyřízení žádosti doporučujeme podat kompletní žádost se všemi potřebnými přílohami a </w:t>
      </w:r>
    </w:p>
    <w:p w:rsidR="004F6CFB" w:rsidRPr="00386932" w:rsidRDefault="00A87EB5" w:rsidP="00DB2AE8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bCs/>
        </w:rPr>
        <w:t>d</w:t>
      </w:r>
      <w:r w:rsidR="00225E7C" w:rsidRPr="00386932">
        <w:rPr>
          <w:rFonts w:ascii="Arial" w:hAnsi="Arial" w:cs="Arial"/>
          <w:b/>
          <w:bCs/>
        </w:rPr>
        <w:t xml:space="preserve">oporučujeme </w:t>
      </w:r>
      <w:r w:rsidR="004B4F93" w:rsidRPr="00386932">
        <w:rPr>
          <w:rFonts w:ascii="Arial" w:hAnsi="Arial" w:cs="Arial"/>
          <w:b/>
          <w:bCs/>
          <w:iCs/>
        </w:rPr>
        <w:t>ž</w:t>
      </w:r>
      <w:r w:rsidR="00225E7C" w:rsidRPr="00386932">
        <w:rPr>
          <w:rFonts w:ascii="Arial" w:hAnsi="Arial" w:cs="Arial"/>
          <w:b/>
          <w:bCs/>
          <w:iCs/>
        </w:rPr>
        <w:t>ádost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včetně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příloh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</w:rPr>
        <w:t>před odesláním zkonzultovat s níže uvedenými osobami</w:t>
      </w:r>
      <w:r w:rsidR="00225E7C" w:rsidRPr="00386932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45"/>
      </w:tblGrid>
      <w:tr w:rsidR="00386932" w:rsidRPr="00C13B03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63518C" w:rsidRPr="00C13B03" w:rsidRDefault="00A64214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Lucie Pavlíč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518C" w:rsidRPr="00C13B03" w:rsidRDefault="00A64214" w:rsidP="00DA5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18C" w:rsidRPr="00C13B03" w:rsidRDefault="00A64214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3 3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63518C" w:rsidRPr="00C13B03" w:rsidRDefault="00A64214" w:rsidP="00535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Lucie.Pavlickova@uradprace.cz</w:t>
            </w:r>
          </w:p>
        </w:tc>
      </w:tr>
      <w:tr w:rsidR="00386932" w:rsidRPr="00C13B03" w:rsidTr="002B75A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3518C" w:rsidRPr="00C13B03" w:rsidRDefault="00B07EB1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DA5EC6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C13B03" w:rsidRPr="00C13B03" w:rsidRDefault="00C13B03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C13B03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C13B03" w:rsidP="00101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386932" w:rsidRPr="00C13B03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18C" w:rsidRPr="00C13B03" w:rsidRDefault="00E75C9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63518C" w:rsidRPr="00C13B03" w:rsidRDefault="00493058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Iveta Mace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5 2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63518C" w:rsidRPr="00C13B03" w:rsidRDefault="00B07EB1" w:rsidP="001014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493058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Iveta.Macek@uradprace.cz</w:t>
              </w:r>
            </w:hyperlink>
          </w:p>
        </w:tc>
      </w:tr>
    </w:tbl>
    <w:p w:rsidR="004340E6" w:rsidRPr="00386932" w:rsidRDefault="004340E6" w:rsidP="004340E6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:rsidR="00F14D42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iCs/>
        </w:rPr>
        <w:t>Žádost</w:t>
      </w:r>
      <w:r w:rsidRPr="00386932">
        <w:rPr>
          <w:rFonts w:ascii="Arial" w:hAnsi="Arial" w:cs="Arial"/>
          <w:b/>
          <w:i/>
          <w:iCs/>
        </w:rPr>
        <w:t xml:space="preserve"> </w:t>
      </w:r>
      <w:r w:rsidR="00951782" w:rsidRPr="00386932">
        <w:rPr>
          <w:rFonts w:ascii="Arial" w:hAnsi="Arial" w:cs="Arial"/>
        </w:rPr>
        <w:t xml:space="preserve">podává oprávněný zástupce </w:t>
      </w:r>
      <w:r w:rsidR="00796B3A" w:rsidRPr="00386932">
        <w:rPr>
          <w:rFonts w:ascii="Arial" w:hAnsi="Arial" w:cs="Arial"/>
        </w:rPr>
        <w:t>žadatele (ž</w:t>
      </w:r>
      <w:r w:rsidR="00951782" w:rsidRPr="00386932">
        <w:rPr>
          <w:rFonts w:ascii="Arial" w:hAnsi="Arial" w:cs="Arial"/>
        </w:rPr>
        <w:t>ádost - str. 2 bod C), kterým je statutární zástupce nebo osoba, pověřená na základě doložené plné moci. P</w:t>
      </w:r>
      <w:r w:rsidRPr="00386932">
        <w:rPr>
          <w:rFonts w:ascii="Arial" w:hAnsi="Arial" w:cs="Arial"/>
        </w:rPr>
        <w:t xml:space="preserve">odepsanou </w:t>
      </w:r>
      <w:r w:rsidR="00951782" w:rsidRPr="00386932">
        <w:rPr>
          <w:rFonts w:ascii="Arial" w:hAnsi="Arial" w:cs="Arial"/>
        </w:rPr>
        <w:t>žádost zamě</w:t>
      </w:r>
      <w:r w:rsidRPr="00386932">
        <w:rPr>
          <w:rFonts w:ascii="Arial" w:hAnsi="Arial" w:cs="Arial"/>
        </w:rPr>
        <w:t xml:space="preserve">stnavatel spolu s jejími přílohami </w:t>
      </w:r>
      <w:r w:rsidRPr="00386932">
        <w:rPr>
          <w:rFonts w:ascii="Arial" w:hAnsi="Arial" w:cs="Arial"/>
          <w:b/>
        </w:rPr>
        <w:t>doručí</w:t>
      </w:r>
      <w:r w:rsidR="00951782" w:rsidRPr="00386932">
        <w:rPr>
          <w:rFonts w:ascii="Arial" w:hAnsi="Arial" w:cs="Arial"/>
          <w:b/>
        </w:rPr>
        <w:t xml:space="preserve"> následovně</w:t>
      </w:r>
      <w:r w:rsidR="00F14D42" w:rsidRPr="00386932">
        <w:rPr>
          <w:rFonts w:ascii="Arial" w:hAnsi="Arial" w:cs="Arial"/>
        </w:rPr>
        <w:t>:</w:t>
      </w:r>
    </w:p>
    <w:p w:rsidR="004A0498" w:rsidRPr="00386932" w:rsidRDefault="00F14D42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riginál 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v tištěné formě na </w:t>
      </w:r>
      <w:r w:rsidR="001417CD" w:rsidRPr="00386932">
        <w:rPr>
          <w:rFonts w:ascii="Arial" w:hAnsi="Arial" w:cs="Arial"/>
          <w:color w:val="auto"/>
          <w:sz w:val="22"/>
          <w:szCs w:val="22"/>
        </w:rPr>
        <w:t>adresu</w:t>
      </w:r>
      <w:r w:rsidR="0000168B" w:rsidRPr="00386932">
        <w:rPr>
          <w:rFonts w:ascii="Arial" w:hAnsi="Arial" w:cs="Arial"/>
          <w:color w:val="auto"/>
          <w:sz w:val="22"/>
          <w:szCs w:val="22"/>
        </w:rPr>
        <w:t>: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40E4E" w:rsidRPr="00386932" w:rsidRDefault="00C210D1" w:rsidP="004A0498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</w:t>
      </w:r>
      <w:r w:rsidR="007F4E34" w:rsidRPr="00386932">
        <w:rPr>
          <w:rFonts w:ascii="Arial" w:hAnsi="Arial" w:cs="Arial"/>
          <w:color w:val="auto"/>
          <w:sz w:val="22"/>
          <w:szCs w:val="22"/>
        </w:rPr>
        <w:t>,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Ing. </w:t>
      </w:r>
      <w:r w:rsidR="00A64214">
        <w:rPr>
          <w:rFonts w:ascii="Arial" w:hAnsi="Arial" w:cs="Arial"/>
          <w:color w:val="auto"/>
          <w:sz w:val="22"/>
          <w:szCs w:val="22"/>
        </w:rPr>
        <w:t>Lucie Pavlíčková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</w:t>
      </w:r>
      <w:r w:rsidRPr="00386932">
        <w:rPr>
          <w:rFonts w:ascii="Arial" w:hAnsi="Arial" w:cs="Arial"/>
          <w:sz w:val="22"/>
          <w:szCs w:val="22"/>
        </w:rPr>
        <w:t>Čiperova 5182, 760 01 Zlín</w:t>
      </w:r>
    </w:p>
    <w:p w:rsidR="001417CD" w:rsidRPr="00386932" w:rsidRDefault="001417CD" w:rsidP="001417CD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erské Hradiště</w:t>
      </w:r>
      <w:r w:rsidR="00C210D1" w:rsidRPr="00386932">
        <w:rPr>
          <w:rFonts w:ascii="Arial" w:hAnsi="Arial" w:cs="Arial"/>
          <w:color w:val="auto"/>
          <w:sz w:val="22"/>
          <w:szCs w:val="22"/>
        </w:rPr>
        <w:t>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C210D1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Uherské Hradiště, </w:t>
      </w:r>
      <w:r w:rsidRPr="00386932">
        <w:rPr>
          <w:rFonts w:ascii="Arial" w:hAnsi="Arial" w:cs="Arial"/>
          <w:color w:val="auto"/>
          <w:sz w:val="22"/>
          <w:szCs w:val="22"/>
        </w:rPr>
        <w:t>Mgr. Milena Kročová, Na Morávce 1215, 686 52 Uherské Hradiště 1</w:t>
      </w:r>
    </w:p>
    <w:p w:rsidR="00350E3E" w:rsidRPr="00176A01" w:rsidRDefault="00E8083E" w:rsidP="00350E3E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6A01">
        <w:rPr>
          <w:rFonts w:ascii="Arial" w:hAnsi="Arial" w:cs="Arial"/>
          <w:color w:val="auto"/>
          <w:sz w:val="22"/>
          <w:szCs w:val="22"/>
        </w:rPr>
        <w:t>:</w:t>
      </w:r>
      <w:r w:rsidR="001417CD" w:rsidRPr="00176A01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6A01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 pobočka ve Zlíně, Ing. </w:t>
      </w:r>
      <w:r w:rsidR="00170C7E" w:rsidRPr="00176A01">
        <w:rPr>
          <w:rFonts w:ascii="Arial" w:hAnsi="Arial" w:cs="Arial"/>
          <w:color w:val="auto"/>
          <w:sz w:val="22"/>
          <w:szCs w:val="22"/>
        </w:rPr>
        <w:t>Marie Čevorová</w:t>
      </w:r>
      <w:r w:rsidR="00350E3E" w:rsidRPr="00176A01">
        <w:rPr>
          <w:rFonts w:ascii="Arial" w:hAnsi="Arial" w:cs="Arial"/>
          <w:color w:val="auto"/>
          <w:sz w:val="22"/>
          <w:szCs w:val="22"/>
        </w:rPr>
        <w:t>, Čiperova 5182, 760 01 Zlín</w:t>
      </w:r>
    </w:p>
    <w:p w:rsidR="00176A01" w:rsidRPr="00176A01" w:rsidRDefault="00170C7E" w:rsidP="00176A0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 xml:space="preserve">Vsetín: </w:t>
      </w:r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ÚP ČR – Kontaktní pracoviště Vsetín, Ing. Markéta Velešíková, Pod </w:t>
      </w:r>
      <w:proofErr w:type="spellStart"/>
      <w:r w:rsidR="00176A01" w:rsidRPr="00176A01">
        <w:rPr>
          <w:rFonts w:ascii="Arial" w:hAnsi="Arial" w:cs="Arial"/>
          <w:color w:val="auto"/>
          <w:sz w:val="22"/>
          <w:szCs w:val="22"/>
        </w:rPr>
        <w:t>Žamboškou</w:t>
      </w:r>
      <w:proofErr w:type="spellEnd"/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 1024, 755 01 Vsetín</w:t>
      </w:r>
    </w:p>
    <w:p w:rsidR="009111AA" w:rsidRPr="009111AA" w:rsidRDefault="0000168B" w:rsidP="009111AA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osobně na </w:t>
      </w:r>
      <w:r w:rsidR="001417CD" w:rsidRPr="00386932">
        <w:rPr>
          <w:rFonts w:ascii="Arial" w:hAnsi="Arial" w:cs="Arial"/>
          <w:sz w:val="22"/>
          <w:szCs w:val="22"/>
        </w:rPr>
        <w:t xml:space="preserve">výše uvedená </w:t>
      </w:r>
      <w:r w:rsidRPr="00386932">
        <w:rPr>
          <w:rFonts w:ascii="Arial" w:hAnsi="Arial" w:cs="Arial"/>
          <w:sz w:val="22"/>
          <w:szCs w:val="22"/>
        </w:rPr>
        <w:t>pracoviště</w:t>
      </w:r>
      <w:r w:rsidR="009111AA">
        <w:rPr>
          <w:rFonts w:ascii="Arial" w:hAnsi="Arial" w:cs="Arial"/>
          <w:sz w:val="22"/>
          <w:szCs w:val="22"/>
        </w:rPr>
        <w:t xml:space="preserve"> (Zlín: na adresu </w:t>
      </w:r>
      <w:r w:rsidR="009111AA" w:rsidRPr="009111AA">
        <w:rPr>
          <w:rFonts w:ascii="Arial" w:eastAsia="Calibri" w:hAnsi="Arial" w:cs="Arial"/>
          <w:noProof/>
          <w:sz w:val="22"/>
          <w:szCs w:val="22"/>
          <w:lang w:eastAsia="cs-CZ"/>
        </w:rPr>
        <w:t>S-projekt, a.s., tř. T. Bati 508, 762 73  Zlín</w:t>
      </w:r>
      <w:r w:rsidR="009111AA">
        <w:rPr>
          <w:rFonts w:ascii="Arial" w:eastAsia="Calibri" w:hAnsi="Arial" w:cs="Arial"/>
          <w:noProof/>
          <w:sz w:val="22"/>
          <w:szCs w:val="22"/>
          <w:lang w:eastAsia="cs-CZ"/>
        </w:rPr>
        <w:t>)</w:t>
      </w:r>
    </w:p>
    <w:p w:rsidR="006B64CF" w:rsidRPr="00386932" w:rsidRDefault="005E0E37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elektronicky prostřednictvím datové schránky </w:t>
      </w:r>
      <w:r w:rsidR="00F14D42" w:rsidRPr="00386932">
        <w:rPr>
          <w:rFonts w:ascii="Arial" w:hAnsi="Arial" w:cs="Arial"/>
          <w:color w:val="auto"/>
          <w:sz w:val="22"/>
          <w:szCs w:val="22"/>
        </w:rPr>
        <w:t>na ID:</w:t>
      </w:r>
    </w:p>
    <w:p w:rsidR="00C210D1" w:rsidRPr="00386932" w:rsidRDefault="00C210D1" w:rsidP="00C210D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sz w:val="22"/>
          <w:szCs w:val="22"/>
        </w:rPr>
        <w:t>,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1023C8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70C7E">
        <w:rPr>
          <w:rFonts w:ascii="Arial" w:eastAsia="Times New Roman" w:hAnsi="Arial" w:cs="Arial"/>
          <w:sz w:val="22"/>
          <w:szCs w:val="22"/>
          <w:lang w:eastAsia="cs-CZ"/>
        </w:rPr>
        <w:t>Lucie Pavlíčková</w:t>
      </w:r>
    </w:p>
    <w:p w:rsidR="00797A15" w:rsidRPr="00386932" w:rsidRDefault="00C210D1" w:rsidP="00C210D1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</w:t>
      </w:r>
      <w:r w:rsidR="00393699">
        <w:rPr>
          <w:rFonts w:ascii="Arial" w:hAnsi="Arial" w:cs="Arial"/>
          <w:color w:val="auto"/>
          <w:sz w:val="22"/>
          <w:szCs w:val="22"/>
        </w:rPr>
        <w:t>ersk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Hradiště: </w:t>
      </w:r>
      <w:r w:rsidR="006B64CF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</w:t>
      </w:r>
      <w:r w:rsidR="00CA605D" w:rsidRPr="00386932">
        <w:rPr>
          <w:rFonts w:ascii="Arial" w:hAnsi="Arial" w:cs="Arial"/>
          <w:color w:val="auto"/>
          <w:sz w:val="22"/>
          <w:szCs w:val="22"/>
        </w:rPr>
        <w:t xml:space="preserve">Uherské Hradiště: </w:t>
      </w:r>
      <w:proofErr w:type="spellStart"/>
      <w:r w:rsidR="00CA605D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71474F" w:rsidRPr="00386932">
        <w:rPr>
          <w:rFonts w:ascii="Arial" w:hAnsi="Arial" w:cs="Arial"/>
          <w:sz w:val="22"/>
          <w:szCs w:val="22"/>
        </w:rPr>
        <w:t xml:space="preserve">, k rukám: </w:t>
      </w:r>
      <w:r w:rsidR="0071474F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</w:t>
      </w:r>
    </w:p>
    <w:p w:rsidR="006B64CF" w:rsidRPr="00170C7E" w:rsidRDefault="00320429" w:rsidP="00CA605D">
      <w:pPr>
        <w:pStyle w:val="Default"/>
        <w:spacing w:after="53"/>
        <w:ind w:firstLine="708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170C7E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0C7E">
        <w:rPr>
          <w:rFonts w:ascii="Arial" w:hAnsi="Arial" w:cs="Arial"/>
          <w:color w:val="auto"/>
          <w:sz w:val="22"/>
          <w:szCs w:val="22"/>
        </w:rPr>
        <w:t xml:space="preserve">: </w:t>
      </w:r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0C7E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="00350E3E" w:rsidRPr="00170C7E">
        <w:rPr>
          <w:rFonts w:ascii="Arial" w:hAnsi="Arial" w:cs="Arial"/>
          <w:color w:val="auto"/>
          <w:sz w:val="22"/>
          <w:szCs w:val="22"/>
        </w:rPr>
        <w:t>iqqzpzd</w:t>
      </w:r>
      <w:proofErr w:type="spell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, k rukám: </w:t>
      </w:r>
      <w:r w:rsidR="00350E3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Ing. </w:t>
      </w:r>
      <w:r w:rsidR="00170C7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>Marie Čevorová</w:t>
      </w:r>
    </w:p>
    <w:p w:rsidR="00170C7E" w:rsidRPr="00176A01" w:rsidRDefault="00170C7E" w:rsidP="00CA605D">
      <w:pPr>
        <w:pStyle w:val="Default"/>
        <w:spacing w:after="53"/>
        <w:ind w:firstLine="708"/>
        <w:rPr>
          <w:rFonts w:ascii="Arial" w:hAnsi="Arial" w:cs="Arial"/>
          <w:color w:val="FF0000"/>
          <w:sz w:val="22"/>
          <w:szCs w:val="22"/>
        </w:rPr>
      </w:pPr>
      <w:r w:rsidRPr="00176A01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Vsetín: </w:t>
      </w:r>
      <w:r w:rsidR="00176A01" w:rsidRPr="00176A01">
        <w:rPr>
          <w:rFonts w:ascii="Arial" w:hAnsi="Arial" w:cs="Arial"/>
          <w:sz w:val="22"/>
          <w:szCs w:val="22"/>
        </w:rPr>
        <w:t xml:space="preserve">ÚP ČR – Kontaktní pracoviště Vsetín: 7gezp2g, k rukám: </w:t>
      </w:r>
      <w:r w:rsidR="00176A01" w:rsidRPr="00176A01">
        <w:rPr>
          <w:rFonts w:ascii="Arial" w:eastAsia="Times New Roman" w:hAnsi="Arial" w:cs="Arial"/>
          <w:sz w:val="22"/>
          <w:szCs w:val="22"/>
          <w:lang w:eastAsia="cs-CZ"/>
        </w:rPr>
        <w:t>Ing. Jana Šenkeříková</w:t>
      </w:r>
    </w:p>
    <w:p w:rsidR="00802C19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o předložení </w:t>
      </w:r>
      <w:r w:rsidR="00796B3A" w:rsidRPr="00386932">
        <w:rPr>
          <w:rFonts w:ascii="Arial" w:hAnsi="Arial" w:cs="Arial"/>
        </w:rPr>
        <w:t>ž</w:t>
      </w:r>
      <w:r w:rsidRPr="00386932">
        <w:rPr>
          <w:rFonts w:ascii="Arial" w:hAnsi="Arial" w:cs="Arial"/>
        </w:rPr>
        <w:t xml:space="preserve">ádosti posoudí </w:t>
      </w:r>
      <w:r w:rsidR="006C5D6C" w:rsidRPr="00386932">
        <w:rPr>
          <w:rFonts w:ascii="Arial" w:hAnsi="Arial" w:cs="Arial"/>
        </w:rPr>
        <w:t>ÚP ČR</w:t>
      </w:r>
      <w:r w:rsidRPr="00386932">
        <w:rPr>
          <w:rFonts w:ascii="Arial" w:hAnsi="Arial" w:cs="Arial"/>
        </w:rPr>
        <w:t xml:space="preserve"> </w:t>
      </w:r>
      <w:r w:rsidRPr="00386932">
        <w:rPr>
          <w:rFonts w:ascii="Arial" w:hAnsi="Arial" w:cs="Arial"/>
          <w:b/>
        </w:rPr>
        <w:t>úplnost, formální a věcnou správnost</w:t>
      </w:r>
      <w:r w:rsidRPr="00386932">
        <w:rPr>
          <w:rFonts w:ascii="Arial" w:hAnsi="Arial" w:cs="Arial"/>
        </w:rPr>
        <w:t xml:space="preserve"> žádost</w:t>
      </w:r>
      <w:r w:rsidR="00CE7B3B" w:rsidRPr="00386932">
        <w:rPr>
          <w:rFonts w:ascii="Arial" w:hAnsi="Arial" w:cs="Arial"/>
        </w:rPr>
        <w:t>i</w:t>
      </w:r>
      <w:r w:rsidRPr="00386932">
        <w:rPr>
          <w:rFonts w:ascii="Arial" w:hAnsi="Arial" w:cs="Arial"/>
        </w:rPr>
        <w:t xml:space="preserve"> (vč. příloh), případně vyzve žadatele k doplnění podkladů</w:t>
      </w:r>
      <w:r w:rsidR="00C203A3" w:rsidRPr="00386932">
        <w:rPr>
          <w:rFonts w:ascii="Arial" w:hAnsi="Arial" w:cs="Arial"/>
        </w:rPr>
        <w:t xml:space="preserve">. Jakmile </w:t>
      </w:r>
      <w:r w:rsidR="000A1803" w:rsidRPr="00386932">
        <w:rPr>
          <w:rFonts w:ascii="Arial" w:hAnsi="Arial" w:cs="Arial"/>
        </w:rPr>
        <w:t>bude</w:t>
      </w:r>
      <w:r w:rsidR="00C203A3" w:rsidRPr="00386932">
        <w:rPr>
          <w:rFonts w:ascii="Arial" w:hAnsi="Arial" w:cs="Arial"/>
        </w:rPr>
        <w:t xml:space="preserve"> žádost </w:t>
      </w:r>
      <w:r w:rsidR="00C203A3" w:rsidRPr="00386932">
        <w:rPr>
          <w:rFonts w:ascii="Arial" w:hAnsi="Arial" w:cs="Arial"/>
          <w:b/>
        </w:rPr>
        <w:t>projedná</w:t>
      </w:r>
      <w:r w:rsidR="000A1803" w:rsidRPr="00386932">
        <w:rPr>
          <w:rFonts w:ascii="Arial" w:hAnsi="Arial" w:cs="Arial"/>
          <w:b/>
        </w:rPr>
        <w:t>na</w:t>
      </w:r>
      <w:r w:rsidR="00C203A3" w:rsidRPr="00386932">
        <w:rPr>
          <w:rFonts w:ascii="Arial" w:hAnsi="Arial" w:cs="Arial"/>
          <w:b/>
        </w:rPr>
        <w:t xml:space="preserve"> Hodnotící komis</w:t>
      </w:r>
      <w:r w:rsidR="000A1803" w:rsidRPr="00386932">
        <w:rPr>
          <w:rFonts w:ascii="Arial" w:hAnsi="Arial" w:cs="Arial"/>
          <w:b/>
        </w:rPr>
        <w:t>í</w:t>
      </w:r>
      <w:r w:rsidR="00C203A3" w:rsidRPr="00386932">
        <w:rPr>
          <w:rFonts w:ascii="Arial" w:hAnsi="Arial" w:cs="Arial"/>
        </w:rPr>
        <w:t xml:space="preserve"> </w:t>
      </w:r>
      <w:r w:rsidR="00C203A3" w:rsidRPr="00386932">
        <w:rPr>
          <w:rFonts w:ascii="Arial" w:hAnsi="Arial" w:cs="Arial"/>
          <w:b/>
        </w:rPr>
        <w:t>APZ</w:t>
      </w:r>
      <w:r w:rsidR="000A1803" w:rsidRPr="00386932">
        <w:rPr>
          <w:rFonts w:ascii="Arial" w:hAnsi="Arial" w:cs="Arial"/>
        </w:rPr>
        <w:t>, bude žadatel</w:t>
      </w:r>
      <w:r w:rsidR="00C203A3" w:rsidRPr="00386932">
        <w:rPr>
          <w:rFonts w:ascii="Arial" w:hAnsi="Arial" w:cs="Arial"/>
        </w:rPr>
        <w:t xml:space="preserve"> informován o výsledku a dalším postupu.</w:t>
      </w:r>
      <w:r w:rsidR="006C5D6C" w:rsidRPr="00386932">
        <w:rPr>
          <w:rFonts w:ascii="Arial" w:hAnsi="Arial" w:cs="Arial"/>
        </w:rPr>
        <w:t xml:space="preserve"> </w:t>
      </w:r>
    </w:p>
    <w:p w:rsidR="00802C19" w:rsidRPr="00386932" w:rsidRDefault="00802C19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:rsidR="00225E7C" w:rsidRPr="00386932" w:rsidRDefault="006C5D6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Na projednání kompletní </w:t>
      </w:r>
      <w:r w:rsidR="00802C19" w:rsidRPr="00386932">
        <w:rPr>
          <w:rFonts w:ascii="Arial" w:hAnsi="Arial" w:cs="Arial"/>
        </w:rPr>
        <w:t xml:space="preserve">a věcně správné </w:t>
      </w:r>
      <w:r w:rsidRPr="00386932">
        <w:rPr>
          <w:rFonts w:ascii="Arial" w:hAnsi="Arial" w:cs="Arial"/>
        </w:rPr>
        <w:t xml:space="preserve">žádosti je stanovena lhůta 1 měsíc od jejího </w:t>
      </w:r>
      <w:bookmarkStart w:id="0" w:name="_GoBack"/>
      <w:bookmarkEnd w:id="0"/>
      <w:r w:rsidRPr="00386932">
        <w:rPr>
          <w:rFonts w:ascii="Arial" w:hAnsi="Arial" w:cs="Arial"/>
        </w:rPr>
        <w:t>doručení.</w:t>
      </w:r>
      <w:r w:rsidR="00802C19" w:rsidRPr="00386932">
        <w:rPr>
          <w:rFonts w:ascii="Arial" w:hAnsi="Arial" w:cs="Arial"/>
        </w:rPr>
        <w:t xml:space="preserve"> </w:t>
      </w:r>
      <w:r w:rsidR="00802C19" w:rsidRPr="00386932">
        <w:rPr>
          <w:rFonts w:ascii="Arial" w:hAnsi="Arial" w:cs="Arial"/>
        </w:rPr>
        <w:br/>
        <w:t xml:space="preserve">V případě neúplnosti žádosti po termínu stanoveném k nápravě </w:t>
      </w:r>
      <w:r w:rsidR="00796B3A" w:rsidRPr="00386932">
        <w:rPr>
          <w:rFonts w:ascii="Arial" w:hAnsi="Arial" w:cs="Arial"/>
        </w:rPr>
        <w:t>bude ž</w:t>
      </w:r>
      <w:r w:rsidR="00802C19" w:rsidRPr="00386932">
        <w:rPr>
          <w:rFonts w:ascii="Arial" w:hAnsi="Arial" w:cs="Arial"/>
        </w:rPr>
        <w:t>ádost zamítnuta.</w:t>
      </w:r>
    </w:p>
    <w:p w:rsidR="00225E7C" w:rsidRPr="00386932" w:rsidRDefault="00225E7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:rsidR="005E574E" w:rsidRPr="00320429" w:rsidRDefault="0094158A" w:rsidP="00E75C9C">
      <w:pPr>
        <w:pStyle w:val="Odstavecseseznamem"/>
        <w:numPr>
          <w:ilvl w:val="0"/>
          <w:numId w:val="11"/>
        </w:numPr>
        <w:spacing w:after="240" w:line="240" w:lineRule="auto"/>
        <w:ind w:hanging="357"/>
        <w:jc w:val="both"/>
        <w:rPr>
          <w:rFonts w:ascii="Arial" w:hAnsi="Arial" w:cs="Arial"/>
        </w:rPr>
      </w:pPr>
      <w:r w:rsidRPr="00320429">
        <w:rPr>
          <w:rFonts w:ascii="Arial" w:hAnsi="Arial" w:cs="Arial"/>
        </w:rPr>
        <w:t>V</w:t>
      </w:r>
      <w:r w:rsidR="005E0E37" w:rsidRPr="00320429">
        <w:rPr>
          <w:rFonts w:ascii="Arial" w:hAnsi="Arial" w:cs="Arial"/>
        </w:rPr>
        <w:t xml:space="preserve"> případě </w:t>
      </w:r>
      <w:r w:rsidR="005E0E37" w:rsidRPr="00320429">
        <w:rPr>
          <w:rFonts w:ascii="Arial" w:hAnsi="Arial" w:cs="Arial"/>
          <w:b/>
        </w:rPr>
        <w:t>schválení žádosti</w:t>
      </w:r>
      <w:r w:rsidR="005E0E37" w:rsidRPr="00320429">
        <w:rPr>
          <w:rFonts w:ascii="Arial" w:hAnsi="Arial" w:cs="Arial"/>
        </w:rPr>
        <w:t xml:space="preserve"> bude se zaměstnavatelem </w:t>
      </w:r>
      <w:r w:rsidR="00802C19" w:rsidRPr="00320429">
        <w:rPr>
          <w:rFonts w:ascii="Arial" w:hAnsi="Arial" w:cs="Arial"/>
          <w:b/>
        </w:rPr>
        <w:t xml:space="preserve">podepsána </w:t>
      </w:r>
      <w:r w:rsidR="006C766F" w:rsidRPr="00320429">
        <w:rPr>
          <w:rFonts w:ascii="Arial" w:hAnsi="Arial" w:cs="Arial"/>
          <w:b/>
        </w:rPr>
        <w:t xml:space="preserve">Dohoda o </w:t>
      </w:r>
      <w:r w:rsidR="00225E7C" w:rsidRPr="00320429">
        <w:rPr>
          <w:rFonts w:ascii="Arial" w:hAnsi="Arial" w:cs="Arial"/>
          <w:b/>
        </w:rPr>
        <w:t>SÚPM</w:t>
      </w:r>
      <w:r w:rsidR="00CE7B3B" w:rsidRPr="00320429">
        <w:rPr>
          <w:rFonts w:ascii="Arial" w:hAnsi="Arial" w:cs="Arial"/>
        </w:rPr>
        <w:t xml:space="preserve"> a následně může být uzavřena pracovní smlouva s účastníkem.</w:t>
      </w:r>
      <w:r w:rsidR="005E0E37"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</w:rPr>
        <w:t xml:space="preserve">Zaměstnavatel má povinnost </w:t>
      </w:r>
      <w:r w:rsidR="007A0D20" w:rsidRPr="00320429">
        <w:rPr>
          <w:rFonts w:ascii="Arial" w:hAnsi="Arial" w:cs="Arial"/>
        </w:rPr>
        <w:t xml:space="preserve">doložit (do 5 pracovních dnů po nástupu) </w:t>
      </w:r>
      <w:r w:rsidRPr="00320429">
        <w:rPr>
          <w:rFonts w:ascii="Arial" w:hAnsi="Arial" w:cs="Arial"/>
          <w:b/>
        </w:rPr>
        <w:t>pracovní</w:t>
      </w:r>
      <w:r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  <w:b/>
        </w:rPr>
        <w:t>smlouvu</w:t>
      </w:r>
      <w:r w:rsidRPr="00320429">
        <w:rPr>
          <w:rFonts w:ascii="Arial" w:hAnsi="Arial" w:cs="Arial"/>
        </w:rPr>
        <w:t xml:space="preserve"> </w:t>
      </w:r>
      <w:r w:rsidR="00802C19" w:rsidRPr="00320429">
        <w:rPr>
          <w:rFonts w:ascii="Arial" w:hAnsi="Arial" w:cs="Arial"/>
        </w:rPr>
        <w:t>sjednanou</w:t>
      </w:r>
      <w:r w:rsidRPr="00320429">
        <w:rPr>
          <w:rFonts w:ascii="Arial" w:hAnsi="Arial" w:cs="Arial"/>
        </w:rPr>
        <w:t xml:space="preserve"> mezi zaměstnavatelem a zaměstnancem nebo její kopii</w:t>
      </w:r>
      <w:r w:rsidR="00802C19" w:rsidRPr="00320429">
        <w:rPr>
          <w:rFonts w:ascii="Arial" w:hAnsi="Arial" w:cs="Arial"/>
        </w:rPr>
        <w:t xml:space="preserve"> na níže uvedené kontakty</w:t>
      </w:r>
      <w:r w:rsidRPr="00320429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45"/>
      </w:tblGrid>
      <w:tr w:rsidR="00C13B03" w:rsidRPr="00C13B03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Lucie Pavlíč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3 3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Lucie.Pavlickova@uradprace.cz</w:t>
            </w:r>
          </w:p>
        </w:tc>
      </w:tr>
      <w:tr w:rsidR="00C13B03" w:rsidRPr="00C13B03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13B03" w:rsidRPr="00C13B03" w:rsidRDefault="00B07EB1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C13B03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C13B03" w:rsidRPr="00C13B03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:rsidR="00225E7C" w:rsidRPr="00386932" w:rsidRDefault="00225E7C" w:rsidP="00DB2AE8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:rsidR="00225E7C" w:rsidRPr="00386932" w:rsidRDefault="0094158A" w:rsidP="00DB2AE8">
      <w:pPr>
        <w:pStyle w:val="Odstavecseseznamem"/>
        <w:numPr>
          <w:ilvl w:val="0"/>
          <w:numId w:val="11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386932">
        <w:rPr>
          <w:rFonts w:ascii="Arial" w:hAnsi="Arial" w:cs="Arial"/>
        </w:rPr>
        <w:t xml:space="preserve">Pokud pracovní smlouva neobsahuje údaj o sjednané mzdě/platu, doloží zaměstnavatel </w:t>
      </w:r>
      <w:r w:rsidR="00802C19" w:rsidRPr="00386932">
        <w:rPr>
          <w:rFonts w:ascii="Arial" w:hAnsi="Arial" w:cs="Arial"/>
        </w:rPr>
        <w:br/>
      </w:r>
      <w:r w:rsidRPr="00386932">
        <w:rPr>
          <w:rFonts w:ascii="Arial" w:hAnsi="Arial" w:cs="Arial"/>
        </w:rPr>
        <w:t xml:space="preserve">i </w:t>
      </w:r>
      <w:r w:rsidRPr="00386932">
        <w:rPr>
          <w:rFonts w:ascii="Arial" w:hAnsi="Arial" w:cs="Arial"/>
          <w:b/>
        </w:rPr>
        <w:t>mzdový/platový výměr</w:t>
      </w:r>
      <w:r w:rsidRPr="00386932">
        <w:rPr>
          <w:rFonts w:ascii="Arial" w:hAnsi="Arial" w:cs="Arial"/>
        </w:rPr>
        <w:t xml:space="preserve"> či jiný obdobný doklad.</w:t>
      </w:r>
      <w:r w:rsidR="00225E7C" w:rsidRPr="00386932">
        <w:rPr>
          <w:rFonts w:ascii="Arial" w:hAnsi="Arial" w:cs="Arial"/>
        </w:rPr>
        <w:t xml:space="preserve"> Zaměstnavatel je povinen uchazeči o zaměstnání poskytnout minimálně takovou hrubou mzdu, která odpovídá výši zaručené mzdy dle Nařízení vlády </w:t>
      </w:r>
      <w:r w:rsidR="00802C19" w:rsidRPr="00386932">
        <w:rPr>
          <w:rFonts w:ascii="Arial" w:hAnsi="Arial" w:cs="Arial"/>
        </w:rPr>
        <w:br/>
      </w:r>
      <w:r w:rsidR="00225E7C" w:rsidRPr="00386932">
        <w:rPr>
          <w:rFonts w:ascii="Arial" w:hAnsi="Arial" w:cs="Arial"/>
        </w:rPr>
        <w:t>č. 567/2006 Sb., o minimálně mzdě, o nejnižších úrovních zaručené mzdy, o vymezení ztíženého pracovního prostředí a o výši příplatku ke mzdě za práci ve ztíženém pracovním prostředí.</w:t>
      </w:r>
    </w:p>
    <w:p w:rsidR="005E0E37" w:rsidRPr="00386932" w:rsidRDefault="0063518C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PŘÍLOHY ŽÁDOSTI</w:t>
      </w:r>
    </w:p>
    <w:p w:rsidR="00041BBA" w:rsidRPr="00386932" w:rsidRDefault="00041BBA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</w:p>
    <w:p w:rsidR="00891610" w:rsidRPr="00386932" w:rsidRDefault="00C910A0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1. </w:t>
      </w:r>
      <w:r w:rsidR="00891610" w:rsidRPr="00386932">
        <w:rPr>
          <w:rFonts w:ascii="Arial" w:hAnsi="Arial" w:cs="Arial"/>
          <w:b/>
          <w:color w:val="000000"/>
          <w:sz w:val="24"/>
          <w:u w:val="single"/>
        </w:rPr>
        <w:t>Potvrzení o bezdlužnosti</w:t>
      </w:r>
    </w:p>
    <w:p w:rsidR="00A02557" w:rsidRPr="00386932" w:rsidRDefault="00A02557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Potvrzení se předkládají </w:t>
      </w:r>
      <w:r w:rsidR="00D96198" w:rsidRPr="00386932">
        <w:rPr>
          <w:rFonts w:ascii="Arial" w:hAnsi="Arial" w:cs="Arial"/>
          <w:color w:val="000000"/>
        </w:rPr>
        <w:t>ÚP ČR</w:t>
      </w:r>
      <w:r w:rsidRPr="00386932">
        <w:rPr>
          <w:rFonts w:ascii="Arial" w:hAnsi="Arial" w:cs="Arial"/>
          <w:color w:val="000000"/>
        </w:rPr>
        <w:t xml:space="preserve"> v originálu, ne starší </w:t>
      </w:r>
      <w:r w:rsidRPr="00386932">
        <w:rPr>
          <w:rFonts w:ascii="Arial" w:hAnsi="Arial" w:cs="Arial"/>
          <w:b/>
          <w:bCs/>
          <w:color w:val="000000"/>
        </w:rPr>
        <w:t xml:space="preserve">30 dnů </w:t>
      </w:r>
      <w:r w:rsidRPr="00386932">
        <w:rPr>
          <w:rFonts w:ascii="Arial" w:hAnsi="Arial" w:cs="Arial"/>
          <w:color w:val="000000"/>
        </w:rPr>
        <w:t>(</w:t>
      </w:r>
      <w:r w:rsidR="00F14D42" w:rsidRPr="00386932">
        <w:rPr>
          <w:rFonts w:ascii="Arial" w:hAnsi="Arial" w:cs="Arial"/>
          <w:color w:val="000000"/>
        </w:rPr>
        <w:t>přede dnem</w:t>
      </w:r>
      <w:r w:rsidRPr="00386932">
        <w:rPr>
          <w:rFonts w:ascii="Arial" w:hAnsi="Arial" w:cs="Arial"/>
          <w:color w:val="000000"/>
        </w:rPr>
        <w:t xml:space="preserve"> podání žádosti). </w:t>
      </w:r>
    </w:p>
    <w:p w:rsidR="00A02557" w:rsidRPr="00386932" w:rsidRDefault="00A02557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color w:val="000000"/>
        </w:rPr>
        <w:t xml:space="preserve">Údaje v potvrzení </w:t>
      </w:r>
      <w:r w:rsidRPr="00386932">
        <w:rPr>
          <w:rFonts w:ascii="Arial" w:hAnsi="Arial" w:cs="Arial"/>
          <w:b/>
          <w:color w:val="000000"/>
        </w:rPr>
        <w:t>musí odpovídat skutečnému stavu ke dni jeho vydání</w:t>
      </w:r>
      <w:r w:rsidRPr="00386932">
        <w:rPr>
          <w:rFonts w:ascii="Arial" w:hAnsi="Arial" w:cs="Arial"/>
          <w:color w:val="000000"/>
        </w:rPr>
        <w:t xml:space="preserve">. </w:t>
      </w:r>
      <w:r w:rsidRPr="00386932">
        <w:rPr>
          <w:rFonts w:ascii="Arial" w:hAnsi="Arial" w:cs="Arial"/>
          <w:bCs/>
          <w:color w:val="000000"/>
        </w:rPr>
        <w:t>V případě, že instituce, vystavující potvrzení o bezdlužnosti, není schopna potvrdit skutečnosti obsažené v tomto potvrzení ke dni</w:t>
      </w:r>
      <w:r w:rsidR="00D17E10" w:rsidRPr="00386932">
        <w:rPr>
          <w:rFonts w:ascii="Arial" w:hAnsi="Arial" w:cs="Arial"/>
          <w:bCs/>
          <w:color w:val="000000"/>
        </w:rPr>
        <w:t xml:space="preserve"> jeho vydání, potvrzení budou ÚP</w:t>
      </w:r>
      <w:r w:rsidRPr="00386932">
        <w:rPr>
          <w:rFonts w:ascii="Arial" w:hAnsi="Arial" w:cs="Arial"/>
          <w:bCs/>
          <w:color w:val="000000"/>
        </w:rPr>
        <w:t xml:space="preserve"> ČR akceptována, pokud datum, ke kterému bezdlužnost příslušná instituce zjistila, nebude starší než 30 dnů přede dnem podání žádosti.</w:t>
      </w:r>
      <w:r w:rsidRPr="00386932">
        <w:rPr>
          <w:rFonts w:ascii="Arial" w:hAnsi="Arial" w:cs="Arial"/>
          <w:b/>
          <w:bCs/>
          <w:color w:val="000000"/>
        </w:rPr>
        <w:t xml:space="preserve"> </w:t>
      </w:r>
    </w:p>
    <w:p w:rsidR="00D64539" w:rsidRPr="00386932" w:rsidRDefault="00E7601F" w:rsidP="00DB2AE8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Zaměstnavatel dokládá</w:t>
      </w:r>
      <w:r w:rsidR="00DB2AE8" w:rsidRPr="00386932">
        <w:rPr>
          <w:rFonts w:ascii="Arial" w:hAnsi="Arial" w:cs="Arial"/>
          <w:b/>
          <w:bCs/>
          <w:color w:val="000000"/>
        </w:rPr>
        <w:t xml:space="preserve"> p</w:t>
      </w:r>
      <w:r w:rsidR="00D64539" w:rsidRPr="00386932">
        <w:rPr>
          <w:rFonts w:ascii="Arial" w:hAnsi="Arial" w:cs="Arial"/>
          <w:b/>
          <w:bCs/>
          <w:color w:val="000000"/>
        </w:rPr>
        <w:t xml:space="preserve">otvrzení o bezdlužnosti </w:t>
      </w:r>
      <w:r w:rsidR="00D64539" w:rsidRPr="00386932">
        <w:rPr>
          <w:rFonts w:ascii="Arial" w:hAnsi="Arial" w:cs="Arial"/>
          <w:color w:val="000000"/>
        </w:rPr>
        <w:t xml:space="preserve">vydané: </w:t>
      </w:r>
    </w:p>
    <w:p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finančním úřadem</w:t>
      </w:r>
    </w:p>
    <w:p w:rsidR="00CF2896" w:rsidRPr="00386932" w:rsidRDefault="00CF2896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se dokládá na IČ</w:t>
      </w:r>
      <w:r w:rsidR="00745BFF" w:rsidRPr="00386932">
        <w:rPr>
          <w:rFonts w:ascii="Arial" w:hAnsi="Arial" w:cs="Arial"/>
          <w:color w:val="000000"/>
        </w:rPr>
        <w:t>,</w:t>
      </w:r>
      <w:r w:rsidRPr="00386932">
        <w:rPr>
          <w:rFonts w:ascii="Arial" w:hAnsi="Arial" w:cs="Arial"/>
          <w:color w:val="000000"/>
        </w:rPr>
        <w:t xml:space="preserve"> případně na </w:t>
      </w:r>
      <w:r w:rsidR="00A02557" w:rsidRPr="00386932">
        <w:rPr>
          <w:rFonts w:ascii="Arial" w:hAnsi="Arial" w:cs="Arial"/>
          <w:color w:val="000000"/>
        </w:rPr>
        <w:t>číslo plátce</w:t>
      </w:r>
    </w:p>
    <w:p w:rsidR="00D64539" w:rsidRPr="00386932" w:rsidRDefault="00D64539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:rsidR="00A02557" w:rsidRPr="00386932" w:rsidRDefault="00745BFF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v evidenci daní zachyceny </w:t>
      </w:r>
      <w:r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="004F5C76" w:rsidRPr="00386932">
        <w:rPr>
          <w:rFonts w:ascii="Arial" w:hAnsi="Arial" w:cs="Arial"/>
          <w:b/>
          <w:bCs/>
          <w:i/>
          <w:color w:val="000000"/>
        </w:rPr>
        <w:t xml:space="preserve"> u finančního úřadu</w:t>
      </w:r>
      <w:r w:rsidRPr="00386932">
        <w:rPr>
          <w:rFonts w:ascii="Arial" w:hAnsi="Arial" w:cs="Arial"/>
          <w:b/>
          <w:bCs/>
          <w:i/>
          <w:color w:val="000000"/>
        </w:rPr>
        <w:t>“</w:t>
      </w:r>
    </w:p>
    <w:p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celním úřadem</w:t>
      </w:r>
    </w:p>
    <w:p w:rsidR="00CF2896" w:rsidRPr="00386932" w:rsidRDefault="00A02557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se dokládá </w:t>
      </w:r>
      <w:r w:rsidR="00745BFF" w:rsidRPr="00386932">
        <w:rPr>
          <w:rFonts w:ascii="Arial" w:hAnsi="Arial" w:cs="Arial"/>
          <w:color w:val="000000"/>
        </w:rPr>
        <w:t xml:space="preserve">na IČ, </w:t>
      </w:r>
      <w:r w:rsidRPr="00386932">
        <w:rPr>
          <w:rFonts w:ascii="Arial" w:hAnsi="Arial" w:cs="Arial"/>
          <w:color w:val="000000"/>
        </w:rPr>
        <w:t>případně na číslo plátce</w:t>
      </w:r>
    </w:p>
    <w:p w:rsidR="00D64539" w:rsidRPr="00386932" w:rsidRDefault="00D64539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:rsidR="00A02557" w:rsidRPr="00386932" w:rsidRDefault="004F5C76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>„</w:t>
      </w:r>
      <w:r w:rsidR="00745BFF" w:rsidRPr="00386932">
        <w:rPr>
          <w:rFonts w:ascii="Arial" w:hAnsi="Arial" w:cs="Arial"/>
          <w:i/>
          <w:color w:val="000000"/>
        </w:rPr>
        <w:t xml:space="preserve">nemá v evidenci daní zachyceny </w:t>
      </w:r>
      <w:r w:rsidR="00745BFF"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Pr="00386932">
        <w:rPr>
          <w:rFonts w:ascii="Arial" w:hAnsi="Arial" w:cs="Arial"/>
          <w:b/>
          <w:bCs/>
          <w:i/>
          <w:color w:val="000000"/>
        </w:rPr>
        <w:t xml:space="preserve"> u celního úřadu</w:t>
      </w:r>
      <w:r w:rsidR="00745BFF" w:rsidRPr="00386932">
        <w:rPr>
          <w:rFonts w:ascii="Arial" w:hAnsi="Arial" w:cs="Arial"/>
          <w:b/>
          <w:bCs/>
          <w:i/>
          <w:color w:val="000000"/>
        </w:rPr>
        <w:t>“</w:t>
      </w:r>
    </w:p>
    <w:p w:rsidR="00D64539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</w:rPr>
        <w:t>ČSSZ</w:t>
      </w:r>
      <w:r w:rsidR="001970DB" w:rsidRPr="00386932">
        <w:rPr>
          <w:rFonts w:ascii="Arial" w:hAnsi="Arial" w:cs="Arial"/>
          <w:b/>
          <w:color w:val="000000"/>
        </w:rPr>
        <w:t xml:space="preserve"> </w:t>
      </w:r>
      <w:r w:rsidR="001970DB" w:rsidRPr="00386932">
        <w:rPr>
          <w:rFonts w:ascii="Arial" w:hAnsi="Arial" w:cs="Arial"/>
          <w:color w:val="000000"/>
        </w:rPr>
        <w:t>(OSSZ)</w:t>
      </w:r>
      <w:r w:rsidRPr="00386932">
        <w:rPr>
          <w:rFonts w:ascii="Arial" w:hAnsi="Arial" w:cs="Arial"/>
          <w:color w:val="000000"/>
        </w:rPr>
        <w:t xml:space="preserve">   </w:t>
      </w:r>
    </w:p>
    <w:p w:rsidR="00A02557" w:rsidRPr="00386932" w:rsidRDefault="00A02557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je vystaveno na </w:t>
      </w:r>
      <w:r w:rsidR="00745BFF" w:rsidRPr="00386932">
        <w:rPr>
          <w:rFonts w:ascii="Arial" w:hAnsi="Arial" w:cs="Arial"/>
          <w:color w:val="000000"/>
        </w:rPr>
        <w:t>IČ</w:t>
      </w:r>
      <w:r w:rsidRPr="00386932">
        <w:rPr>
          <w:rFonts w:ascii="Arial" w:hAnsi="Arial" w:cs="Arial"/>
          <w:color w:val="000000"/>
        </w:rPr>
        <w:t>, případně na čísl</w:t>
      </w:r>
      <w:r w:rsidR="00745BFF" w:rsidRPr="00386932">
        <w:rPr>
          <w:rFonts w:ascii="Arial" w:hAnsi="Arial" w:cs="Arial"/>
          <w:color w:val="000000"/>
        </w:rPr>
        <w:t>o plátce</w:t>
      </w:r>
    </w:p>
    <w:p w:rsidR="00CF2896" w:rsidRPr="00386932" w:rsidRDefault="00CF2896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>a RČ</w:t>
      </w:r>
    </w:p>
    <w:p w:rsidR="00A02557" w:rsidRPr="00386932" w:rsidRDefault="00745BFF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</w:t>
      </w:r>
      <w:r w:rsidRPr="00386932">
        <w:rPr>
          <w:rFonts w:ascii="Arial" w:hAnsi="Arial" w:cs="Arial"/>
          <w:b/>
          <w:i/>
          <w:color w:val="000000"/>
        </w:rPr>
        <w:t>pojistném a na penále na sociálním zabezpečení</w:t>
      </w:r>
      <w:r w:rsidRPr="00386932">
        <w:rPr>
          <w:rFonts w:ascii="Arial" w:hAnsi="Arial" w:cs="Arial"/>
          <w:i/>
          <w:color w:val="000000"/>
        </w:rPr>
        <w:t xml:space="preserve"> a příspěvku na </w:t>
      </w:r>
      <w:r w:rsidRPr="00386932">
        <w:rPr>
          <w:rFonts w:ascii="Arial" w:hAnsi="Arial" w:cs="Arial"/>
          <w:b/>
          <w:i/>
          <w:color w:val="000000"/>
        </w:rPr>
        <w:t>státní politiku zaměstnanosti</w:t>
      </w:r>
      <w:r w:rsidRPr="00386932">
        <w:rPr>
          <w:rFonts w:ascii="Arial" w:hAnsi="Arial" w:cs="Arial"/>
          <w:i/>
          <w:color w:val="000000"/>
        </w:rPr>
        <w:t>“</w:t>
      </w:r>
    </w:p>
    <w:p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všemi </w:t>
      </w:r>
      <w:r w:rsidRPr="00386932">
        <w:rPr>
          <w:rFonts w:ascii="Arial" w:hAnsi="Arial" w:cs="Arial"/>
          <w:b/>
          <w:color w:val="000000"/>
        </w:rPr>
        <w:t>zdravotními pojišťovnami</w:t>
      </w:r>
      <w:r w:rsidRPr="00386932">
        <w:rPr>
          <w:rFonts w:ascii="Arial" w:hAnsi="Arial" w:cs="Arial"/>
          <w:color w:val="000000"/>
        </w:rPr>
        <w:t>, u kterých je pojištěn alespoň jeden zaměstnanec</w:t>
      </w:r>
      <w:r w:rsidR="00A02557" w:rsidRPr="00386932">
        <w:rPr>
          <w:rFonts w:ascii="Arial" w:hAnsi="Arial" w:cs="Arial"/>
          <w:color w:val="000000"/>
        </w:rPr>
        <w:t>:</w:t>
      </w:r>
      <w:r w:rsidRPr="00386932">
        <w:rPr>
          <w:rFonts w:ascii="Arial" w:hAnsi="Arial" w:cs="Arial"/>
          <w:color w:val="000000"/>
        </w:rPr>
        <w:t xml:space="preserve"> </w:t>
      </w:r>
    </w:p>
    <w:p w:rsidR="00CF2896" w:rsidRPr="00386932" w:rsidRDefault="00A02557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je vystaveno na IČ případně na číslo plátce</w:t>
      </w:r>
    </w:p>
    <w:p w:rsidR="00D64539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fyzická osoba</w:t>
      </w:r>
      <w:r w:rsidR="00D64539" w:rsidRPr="00386932">
        <w:rPr>
          <w:rFonts w:ascii="Arial" w:hAnsi="Arial" w:cs="Arial"/>
          <w:color w:val="000000"/>
        </w:rPr>
        <w:t xml:space="preserve"> (OSVČ) předkládá potvrzení o bezdlužnosti na veřejné zdravotní pojištění také od zdravotní pojišťovny, u které je sám pojištěn na RČ </w:t>
      </w:r>
      <w:r w:rsidR="00F14D42" w:rsidRPr="00386932">
        <w:rPr>
          <w:rFonts w:ascii="Arial" w:hAnsi="Arial" w:cs="Arial"/>
          <w:color w:val="000000"/>
        </w:rPr>
        <w:t>i n</w:t>
      </w:r>
      <w:r w:rsidR="00D64539" w:rsidRPr="00386932">
        <w:rPr>
          <w:rFonts w:ascii="Arial" w:hAnsi="Arial" w:cs="Arial"/>
          <w:color w:val="000000"/>
        </w:rPr>
        <w:t xml:space="preserve">a IČ. </w:t>
      </w:r>
    </w:p>
    <w:p w:rsidR="00A02557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pojistném a na penále na </w:t>
      </w:r>
      <w:r w:rsidRPr="00386932">
        <w:rPr>
          <w:rFonts w:ascii="Arial" w:hAnsi="Arial" w:cs="Arial"/>
          <w:b/>
          <w:bCs/>
          <w:i/>
          <w:color w:val="000000"/>
        </w:rPr>
        <w:t>veřejné zdravotní pojištění“</w:t>
      </w:r>
    </w:p>
    <w:p w:rsidR="00D64539" w:rsidRPr="00386932" w:rsidRDefault="00D64539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50962" w:rsidRPr="00386932" w:rsidRDefault="00D64539" w:rsidP="00450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color w:val="000000"/>
        </w:rPr>
        <w:t xml:space="preserve">Potvrzení o bezdlužnostech zaslaná příslušnými </w:t>
      </w:r>
      <w:r w:rsidR="00657213" w:rsidRPr="00386932">
        <w:rPr>
          <w:rFonts w:ascii="Arial" w:hAnsi="Arial" w:cs="Arial"/>
          <w:color w:val="000000"/>
        </w:rPr>
        <w:t xml:space="preserve">institucemi </w:t>
      </w:r>
      <w:r w:rsidRPr="00386932">
        <w:rPr>
          <w:rFonts w:ascii="Arial" w:hAnsi="Arial" w:cs="Arial"/>
          <w:color w:val="000000"/>
        </w:rPr>
        <w:t>do datové schránky žadatele je nutno přeposlat do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Pr="00386932">
        <w:rPr>
          <w:rFonts w:ascii="Arial" w:hAnsi="Arial" w:cs="Arial"/>
          <w:b/>
          <w:bCs/>
          <w:color w:val="000000"/>
        </w:rPr>
        <w:t>datové schránky</w:t>
      </w:r>
      <w:r w:rsidR="00B71668" w:rsidRPr="00386932">
        <w:rPr>
          <w:rFonts w:ascii="Arial" w:hAnsi="Arial" w:cs="Arial"/>
          <w:b/>
          <w:bCs/>
          <w:color w:val="000000"/>
        </w:rPr>
        <w:t xml:space="preserve"> ÚP ČR – Krajské pobočky ve Zlíně</w:t>
      </w:r>
      <w:r w:rsidR="00AD1A73" w:rsidRPr="00386932">
        <w:rPr>
          <w:rFonts w:ascii="Arial" w:hAnsi="Arial" w:cs="Arial"/>
          <w:b/>
          <w:bCs/>
          <w:color w:val="000000"/>
        </w:rPr>
        <w:t xml:space="preserve"> nebo</w:t>
      </w:r>
      <w:r w:rsidR="00B71668" w:rsidRPr="00386932">
        <w:rPr>
          <w:rFonts w:ascii="Arial" w:hAnsi="Arial" w:cs="Arial"/>
          <w:b/>
          <w:bCs/>
          <w:color w:val="000000"/>
        </w:rPr>
        <w:t xml:space="preserve"> Kontaktního pracovi</w:t>
      </w:r>
      <w:r w:rsidR="00AD1A73" w:rsidRPr="00386932">
        <w:rPr>
          <w:rFonts w:ascii="Arial" w:hAnsi="Arial" w:cs="Arial"/>
          <w:b/>
          <w:bCs/>
          <w:color w:val="000000"/>
        </w:rPr>
        <w:t xml:space="preserve">ště Uherské Hradiště, </w:t>
      </w:r>
      <w:r w:rsidR="00B71668" w:rsidRPr="00386932">
        <w:rPr>
          <w:rFonts w:ascii="Arial" w:hAnsi="Arial" w:cs="Arial"/>
          <w:b/>
          <w:bCs/>
          <w:color w:val="000000"/>
        </w:rPr>
        <w:t>Vsetín</w:t>
      </w:r>
      <w:r w:rsidR="002E064D" w:rsidRPr="00386932">
        <w:rPr>
          <w:rFonts w:ascii="Arial" w:hAnsi="Arial" w:cs="Arial"/>
          <w:color w:val="000000"/>
        </w:rPr>
        <w:t>.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="004C21EC" w:rsidRPr="00386932">
        <w:rPr>
          <w:rFonts w:ascii="Arial" w:hAnsi="Arial" w:cs="Arial"/>
        </w:rPr>
        <w:t>Celé potvrzení (doklad o bezdlužnosti a ověření, že příslušná organizace zaslala potv</w:t>
      </w:r>
      <w:r w:rsidR="00970F49" w:rsidRPr="00386932">
        <w:rPr>
          <w:rFonts w:ascii="Arial" w:hAnsi="Arial" w:cs="Arial"/>
        </w:rPr>
        <w:t xml:space="preserve">rzení </w:t>
      </w:r>
      <w:r w:rsidR="00657213" w:rsidRPr="00386932">
        <w:rPr>
          <w:rFonts w:ascii="Arial" w:hAnsi="Arial" w:cs="Arial"/>
        </w:rPr>
        <w:t>žadateli</w:t>
      </w:r>
      <w:r w:rsidR="00970F49" w:rsidRPr="00386932">
        <w:rPr>
          <w:rFonts w:ascii="Arial" w:hAnsi="Arial" w:cs="Arial"/>
        </w:rPr>
        <w:t>) se všemi přílohami žadatel nejdříve uloží</w:t>
      </w:r>
      <w:r w:rsidR="004C21EC" w:rsidRPr="00386932">
        <w:rPr>
          <w:rFonts w:ascii="Arial" w:hAnsi="Arial" w:cs="Arial"/>
        </w:rPr>
        <w:t xml:space="preserve"> do počítače a v nové zprávě ve formátu </w:t>
      </w:r>
      <w:proofErr w:type="spellStart"/>
      <w:r w:rsidR="004C21EC" w:rsidRPr="00386932">
        <w:rPr>
          <w:rFonts w:ascii="Arial" w:hAnsi="Arial" w:cs="Arial"/>
        </w:rPr>
        <w:t>zfo</w:t>
      </w:r>
      <w:proofErr w:type="spellEnd"/>
      <w:r w:rsidR="004C21EC" w:rsidRPr="00386932">
        <w:rPr>
          <w:rFonts w:ascii="Arial" w:hAnsi="Arial" w:cs="Arial"/>
        </w:rPr>
        <w:t xml:space="preserve">. (oba </w:t>
      </w:r>
      <w:r w:rsidR="00970F49" w:rsidRPr="00386932">
        <w:rPr>
          <w:rFonts w:ascii="Arial" w:hAnsi="Arial" w:cs="Arial"/>
        </w:rPr>
        <w:t xml:space="preserve">dokumenty musí být </w:t>
      </w:r>
      <w:proofErr w:type="spellStart"/>
      <w:r w:rsidR="00970F49" w:rsidRPr="00386932">
        <w:rPr>
          <w:rFonts w:ascii="Arial" w:hAnsi="Arial" w:cs="Arial"/>
        </w:rPr>
        <w:t>zfo</w:t>
      </w:r>
      <w:proofErr w:type="spellEnd"/>
      <w:r w:rsidR="00970F49" w:rsidRPr="00386932">
        <w:rPr>
          <w:rFonts w:ascii="Arial" w:hAnsi="Arial" w:cs="Arial"/>
        </w:rPr>
        <w:t>.) pošle</w:t>
      </w:r>
      <w:r w:rsidR="004C21EC" w:rsidRPr="00386932">
        <w:rPr>
          <w:rFonts w:ascii="Arial" w:hAnsi="Arial" w:cs="Arial"/>
        </w:rPr>
        <w:t xml:space="preserve"> na</w:t>
      </w:r>
      <w:r w:rsidR="00450962" w:rsidRPr="00386932">
        <w:rPr>
          <w:rFonts w:ascii="Arial" w:hAnsi="Arial" w:cs="Arial"/>
        </w:rPr>
        <w:t xml:space="preserve"> </w:t>
      </w:r>
      <w:r w:rsidR="00450962" w:rsidRPr="00386932">
        <w:rPr>
          <w:rFonts w:ascii="Arial" w:hAnsi="Arial" w:cs="Arial"/>
          <w:szCs w:val="20"/>
        </w:rPr>
        <w:t>ID</w:t>
      </w:r>
    </w:p>
    <w:p w:rsidR="00F0118B" w:rsidRPr="00386932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Kroměříž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color w:val="auto"/>
          <w:sz w:val="22"/>
          <w:szCs w:val="22"/>
        </w:rPr>
        <w:t xml:space="preserve"> (ÚP ČR - Krajská pobočka ve Zlíně:</w:t>
      </w:r>
      <w:r w:rsidRPr="00386932">
        <w:rPr>
          <w:rFonts w:ascii="Arial" w:hAnsi="Arial" w:cs="Arial"/>
          <w:sz w:val="22"/>
          <w:szCs w:val="22"/>
        </w:rPr>
        <w:t xml:space="preserve">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723CC" w:rsidRPr="00386932">
        <w:rPr>
          <w:rFonts w:ascii="Arial" w:eastAsia="Times New Roman" w:hAnsi="Arial" w:cs="Arial"/>
          <w:sz w:val="22"/>
          <w:szCs w:val="22"/>
          <w:lang w:eastAsia="cs-CZ"/>
        </w:rPr>
        <w:t>M. Čevorová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:rsidR="00450962" w:rsidRPr="00386932" w:rsidRDefault="00F0118B" w:rsidP="00F0118B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lastRenderedPageBreak/>
        <w:t xml:space="preserve">Uh. Hradiště: </w:t>
      </w:r>
      <w:proofErr w:type="spellStart"/>
      <w:r w:rsidR="00450962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450962" w:rsidRPr="00386932">
        <w:rPr>
          <w:rFonts w:ascii="Arial" w:hAnsi="Arial" w:cs="Arial"/>
          <w:color w:val="auto"/>
          <w:sz w:val="22"/>
          <w:szCs w:val="22"/>
        </w:rPr>
        <w:t xml:space="preserve"> (ÚP ČR – Kontaktní pracoviště Uherské Hradiště:</w:t>
      </w:r>
      <w:r w:rsidR="00450962" w:rsidRPr="00386932">
        <w:rPr>
          <w:rFonts w:ascii="Arial" w:hAnsi="Arial" w:cs="Arial"/>
          <w:sz w:val="22"/>
          <w:szCs w:val="22"/>
        </w:rPr>
        <w:t xml:space="preserve"> k rukám: </w:t>
      </w:r>
      <w:r w:rsidR="00450962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)</w:t>
      </w:r>
    </w:p>
    <w:p w:rsidR="00350E3E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Vsetín</w:t>
      </w:r>
      <w:r w:rsidR="00D54ED3">
        <w:rPr>
          <w:rFonts w:ascii="Arial" w:hAnsi="Arial" w:cs="Arial"/>
          <w:sz w:val="22"/>
          <w:szCs w:val="22"/>
        </w:rPr>
        <w:t>, Zlín</w:t>
      </w:r>
      <w:r w:rsidRPr="0038693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0E3E" w:rsidRPr="00386932">
        <w:rPr>
          <w:rFonts w:ascii="Arial" w:hAnsi="Arial" w:cs="Arial"/>
          <w:sz w:val="22"/>
          <w:szCs w:val="22"/>
        </w:rPr>
        <w:t>iqqzpzd</w:t>
      </w:r>
      <w:proofErr w:type="spell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(ÚP ČR - Krajská pobočka ve Zlíně:</w:t>
      </w:r>
      <w:r w:rsidR="00350E3E" w:rsidRPr="00386932">
        <w:rPr>
          <w:rFonts w:ascii="Arial" w:hAnsi="Arial" w:cs="Arial"/>
          <w:sz w:val="22"/>
          <w:szCs w:val="22"/>
        </w:rPr>
        <w:t xml:space="preserve"> k rukám: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Iveta </w:t>
      </w:r>
      <w:r w:rsidR="00350E3E">
        <w:rPr>
          <w:rFonts w:ascii="Arial" w:eastAsia="Times New Roman" w:hAnsi="Arial" w:cs="Arial"/>
          <w:sz w:val="22"/>
          <w:szCs w:val="22"/>
          <w:lang w:eastAsia="cs-CZ"/>
        </w:rPr>
        <w:t>Macek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>).</w:t>
      </w:r>
    </w:p>
    <w:p w:rsidR="00891610" w:rsidRPr="00386932" w:rsidRDefault="00450962" w:rsidP="00450962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Tímto způsobem</w:t>
      </w:r>
      <w:r w:rsidR="001F29A8" w:rsidRPr="00386932">
        <w:rPr>
          <w:rFonts w:ascii="Arial" w:hAnsi="Arial" w:cs="Arial"/>
          <w:sz w:val="22"/>
          <w:szCs w:val="22"/>
        </w:rPr>
        <w:t xml:space="preserve"> žadatel přepošl</w:t>
      </w:r>
      <w:r w:rsidR="004C21EC" w:rsidRPr="00386932">
        <w:rPr>
          <w:rFonts w:ascii="Arial" w:hAnsi="Arial" w:cs="Arial"/>
          <w:sz w:val="22"/>
          <w:szCs w:val="22"/>
        </w:rPr>
        <w:t>e každé potvrzení zvlášť.</w:t>
      </w:r>
    </w:p>
    <w:p w:rsidR="00D64539" w:rsidRPr="00386932" w:rsidRDefault="003576AC" w:rsidP="00DB2A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Potvrzení o bezdlužnost</w:t>
      </w:r>
      <w:r w:rsidR="002C4432" w:rsidRPr="00386932">
        <w:rPr>
          <w:rFonts w:ascii="Arial" w:hAnsi="Arial" w:cs="Arial"/>
          <w:sz w:val="22"/>
          <w:szCs w:val="22"/>
        </w:rPr>
        <w:t>ech</w:t>
      </w:r>
      <w:r w:rsidRPr="00386932">
        <w:rPr>
          <w:rFonts w:ascii="Arial" w:hAnsi="Arial" w:cs="Arial"/>
          <w:sz w:val="22"/>
          <w:szCs w:val="22"/>
        </w:rPr>
        <w:t xml:space="preserve"> si </w:t>
      </w:r>
      <w:r w:rsidR="00E22460" w:rsidRPr="00386932">
        <w:rPr>
          <w:rFonts w:ascii="Arial" w:hAnsi="Arial" w:cs="Arial"/>
          <w:sz w:val="22"/>
          <w:szCs w:val="22"/>
        </w:rPr>
        <w:t>zaměstnavatel může</w:t>
      </w:r>
      <w:r w:rsidRPr="00386932">
        <w:rPr>
          <w:rFonts w:ascii="Arial" w:hAnsi="Arial" w:cs="Arial"/>
          <w:sz w:val="22"/>
          <w:szCs w:val="22"/>
        </w:rPr>
        <w:t xml:space="preserve"> u jedn</w:t>
      </w:r>
      <w:r w:rsidR="00E22460" w:rsidRPr="00386932">
        <w:rPr>
          <w:rFonts w:ascii="Arial" w:hAnsi="Arial" w:cs="Arial"/>
          <w:sz w:val="22"/>
          <w:szCs w:val="22"/>
        </w:rPr>
        <w:t>otlivých institucí vyjednat sám</w:t>
      </w:r>
      <w:r w:rsidRPr="00386932">
        <w:rPr>
          <w:rFonts w:ascii="Arial" w:hAnsi="Arial" w:cs="Arial"/>
          <w:sz w:val="22"/>
          <w:szCs w:val="22"/>
        </w:rPr>
        <w:t xml:space="preserve"> nebo je za </w:t>
      </w:r>
      <w:r w:rsidR="00E22460" w:rsidRPr="00386932">
        <w:rPr>
          <w:rFonts w:ascii="Arial" w:hAnsi="Arial" w:cs="Arial"/>
          <w:sz w:val="22"/>
          <w:szCs w:val="22"/>
        </w:rPr>
        <w:t>něj může</w:t>
      </w:r>
      <w:r w:rsidRPr="00386932">
        <w:rPr>
          <w:rFonts w:ascii="Arial" w:hAnsi="Arial" w:cs="Arial"/>
          <w:sz w:val="22"/>
          <w:szCs w:val="22"/>
        </w:rPr>
        <w:t xml:space="preserve"> vyřídi</w:t>
      </w:r>
      <w:r w:rsidR="00796B3A" w:rsidRPr="00386932">
        <w:rPr>
          <w:rFonts w:ascii="Arial" w:hAnsi="Arial" w:cs="Arial"/>
          <w:sz w:val="22"/>
          <w:szCs w:val="22"/>
        </w:rPr>
        <w:t xml:space="preserve">t ÚP ČR. Pokud </w:t>
      </w:r>
      <w:r w:rsidR="00E22460" w:rsidRPr="00386932">
        <w:rPr>
          <w:rFonts w:ascii="Arial" w:hAnsi="Arial" w:cs="Arial"/>
          <w:sz w:val="22"/>
          <w:szCs w:val="22"/>
        </w:rPr>
        <w:t xml:space="preserve">zaměstnavatel </w:t>
      </w:r>
      <w:r w:rsidR="00796B3A" w:rsidRPr="00386932">
        <w:rPr>
          <w:rFonts w:ascii="Arial" w:hAnsi="Arial" w:cs="Arial"/>
          <w:sz w:val="22"/>
          <w:szCs w:val="22"/>
        </w:rPr>
        <w:t>ÚP ČR</w:t>
      </w:r>
      <w:r w:rsidR="00E22460" w:rsidRPr="00386932">
        <w:rPr>
          <w:rFonts w:ascii="Arial" w:hAnsi="Arial" w:cs="Arial"/>
          <w:sz w:val="22"/>
          <w:szCs w:val="22"/>
        </w:rPr>
        <w:t xml:space="preserve"> o vyřízení požádá</w:t>
      </w:r>
      <w:r w:rsidR="00796B3A" w:rsidRPr="00386932">
        <w:rPr>
          <w:rFonts w:ascii="Arial" w:hAnsi="Arial" w:cs="Arial"/>
          <w:sz w:val="22"/>
          <w:szCs w:val="22"/>
        </w:rPr>
        <w:t xml:space="preserve"> (ž</w:t>
      </w:r>
      <w:r w:rsidR="00E22460" w:rsidRPr="00386932">
        <w:rPr>
          <w:rFonts w:ascii="Arial" w:hAnsi="Arial" w:cs="Arial"/>
          <w:sz w:val="22"/>
          <w:szCs w:val="22"/>
        </w:rPr>
        <w:t>ádost - str. 3),</w:t>
      </w:r>
      <w:r w:rsidRPr="00386932">
        <w:rPr>
          <w:rFonts w:ascii="Arial" w:hAnsi="Arial" w:cs="Arial"/>
          <w:sz w:val="22"/>
          <w:szCs w:val="22"/>
        </w:rPr>
        <w:t xml:space="preserve"> je třeba počítat se lhůtou 30 dnů, kterou mají jednotlivé instituce na vyřízení těchto potvrzení, </w:t>
      </w:r>
      <w:r w:rsidR="002E064D" w:rsidRPr="00386932">
        <w:rPr>
          <w:rFonts w:ascii="Arial" w:hAnsi="Arial" w:cs="Arial"/>
          <w:sz w:val="22"/>
          <w:szCs w:val="22"/>
        </w:rPr>
        <w:t>čímž se může prodloužit lhůta pro projednání žádosti.</w:t>
      </w:r>
      <w:r w:rsidR="004F5C76" w:rsidRPr="00386932">
        <w:rPr>
          <w:rFonts w:ascii="Arial" w:hAnsi="Arial" w:cs="Arial"/>
          <w:sz w:val="22"/>
          <w:szCs w:val="22"/>
        </w:rPr>
        <w:t xml:space="preserve"> </w:t>
      </w:r>
    </w:p>
    <w:p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F5C76" w:rsidRPr="00386932" w:rsidRDefault="00DB2AE8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POZNÁMKA</w:t>
      </w:r>
      <w:r w:rsidR="004F5C76" w:rsidRPr="00386932">
        <w:rPr>
          <w:rFonts w:ascii="Arial" w:hAnsi="Arial" w:cs="Arial"/>
          <w:b/>
          <w:bCs/>
          <w:color w:val="000000"/>
        </w:rPr>
        <w:t>:</w:t>
      </w:r>
    </w:p>
    <w:p w:rsidR="00891610" w:rsidRPr="00386932" w:rsidRDefault="0089161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 xml:space="preserve">Má-li žadatel některý z výše uvedených nedoplatků a bylo mu povoleno splácení ve splátkách, </w:t>
      </w:r>
      <w:r w:rsidRPr="00386932">
        <w:rPr>
          <w:rFonts w:ascii="Arial" w:hAnsi="Arial" w:cs="Arial"/>
          <w:color w:val="000000"/>
        </w:rPr>
        <w:t xml:space="preserve">lze příspěvek poskytnout, není-li v prodlení se splácením splátek. Příspěvek lze poskytnout žadateli i v případě, bylo-li mu povoleno </w:t>
      </w:r>
      <w:r w:rsidRPr="00386932">
        <w:rPr>
          <w:rFonts w:ascii="Arial" w:hAnsi="Arial" w:cs="Arial"/>
          <w:b/>
          <w:bCs/>
          <w:color w:val="000000"/>
        </w:rPr>
        <w:t>posečkání daně</w:t>
      </w:r>
      <w:r w:rsidRPr="00386932">
        <w:rPr>
          <w:rFonts w:ascii="Arial" w:hAnsi="Arial" w:cs="Arial"/>
          <w:color w:val="000000"/>
        </w:rPr>
        <w:t>. Tyto skutečnosti je žadatel rovněž povinen doložit.</w:t>
      </w: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2. </w:t>
      </w:r>
      <w:r w:rsidR="004F5C76" w:rsidRPr="00386932">
        <w:rPr>
          <w:rFonts w:ascii="Arial" w:hAnsi="Arial" w:cs="Arial"/>
          <w:b/>
          <w:color w:val="000000"/>
          <w:sz w:val="24"/>
          <w:u w:val="single"/>
        </w:rPr>
        <w:t>Doklad o zřízení účtu u peněžního ústavu</w:t>
      </w:r>
    </w:p>
    <w:p w:rsidR="004F5C76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4F5C76" w:rsidRPr="00386932">
        <w:rPr>
          <w:rFonts w:ascii="Arial" w:hAnsi="Arial" w:cs="Arial"/>
          <w:color w:val="000000"/>
        </w:rPr>
        <w:t xml:space="preserve">okládá se smlouvou o zřízení účtu </w:t>
      </w:r>
      <w:r w:rsidR="000078D7" w:rsidRPr="00386932">
        <w:rPr>
          <w:rFonts w:ascii="Arial" w:hAnsi="Arial" w:cs="Arial"/>
          <w:color w:val="000000"/>
        </w:rPr>
        <w:t>(</w:t>
      </w:r>
      <w:r w:rsidR="002E064D" w:rsidRPr="00386932">
        <w:rPr>
          <w:rFonts w:ascii="Arial" w:hAnsi="Arial" w:cs="Arial"/>
          <w:color w:val="000000"/>
        </w:rPr>
        <w:t xml:space="preserve">i </w:t>
      </w:r>
      <w:r w:rsidR="000078D7" w:rsidRPr="00386932">
        <w:rPr>
          <w:rFonts w:ascii="Arial" w:hAnsi="Arial" w:cs="Arial"/>
          <w:color w:val="000000"/>
        </w:rPr>
        <w:t xml:space="preserve">kopie) </w:t>
      </w:r>
      <w:r w:rsidR="004F5C76" w:rsidRPr="00386932">
        <w:rPr>
          <w:rFonts w:ascii="Arial" w:hAnsi="Arial" w:cs="Arial"/>
          <w:color w:val="000000"/>
        </w:rPr>
        <w:t>nebo potvrzením vystaveným bankou</w:t>
      </w:r>
      <w:r w:rsidR="000078D7" w:rsidRPr="00386932">
        <w:rPr>
          <w:rFonts w:ascii="Arial" w:hAnsi="Arial" w:cs="Arial"/>
          <w:color w:val="000000"/>
        </w:rPr>
        <w:t xml:space="preserve"> (originál)</w:t>
      </w:r>
      <w:r w:rsidR="006A0DDF" w:rsidRPr="00386932">
        <w:rPr>
          <w:rFonts w:ascii="Arial" w:hAnsi="Arial" w:cs="Arial"/>
          <w:color w:val="000000"/>
        </w:rPr>
        <w:t xml:space="preserve"> na IČ</w:t>
      </w: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3. Charakteristika pracovního místa</w:t>
      </w:r>
      <w:r w:rsidR="00914A6F" w:rsidRPr="00386932">
        <w:rPr>
          <w:rFonts w:ascii="Arial" w:hAnsi="Arial" w:cs="Arial"/>
          <w:color w:val="000000"/>
        </w:rPr>
        <w:t xml:space="preserve"> </w:t>
      </w:r>
      <w:r w:rsidR="003E32F4" w:rsidRPr="00386932">
        <w:rPr>
          <w:rFonts w:ascii="Arial" w:hAnsi="Arial" w:cs="Arial"/>
          <w:color w:val="000000"/>
        </w:rPr>
        <w:t>(</w:t>
      </w:r>
      <w:r w:rsidR="00914A6F" w:rsidRPr="00386932">
        <w:rPr>
          <w:rFonts w:ascii="Arial" w:hAnsi="Arial" w:cs="Arial"/>
          <w:color w:val="000000"/>
        </w:rPr>
        <w:t>součástí žádosti</w:t>
      </w:r>
      <w:r w:rsidR="003E32F4" w:rsidRPr="00386932">
        <w:rPr>
          <w:rFonts w:ascii="Arial" w:hAnsi="Arial" w:cs="Arial"/>
          <w:color w:val="000000"/>
        </w:rPr>
        <w:t>)</w:t>
      </w:r>
    </w:p>
    <w:p w:rsidR="003E32F4" w:rsidRPr="00386932" w:rsidRDefault="003E32F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78D7" w:rsidRPr="00386932" w:rsidRDefault="000078D7" w:rsidP="00DB2AE8">
      <w:pPr>
        <w:pStyle w:val="Default"/>
        <w:spacing w:after="50"/>
        <w:jc w:val="both"/>
        <w:rPr>
          <w:rFonts w:ascii="Arial" w:hAnsi="Arial" w:cs="Arial"/>
          <w:b/>
          <w:color w:val="auto"/>
          <w:szCs w:val="22"/>
          <w:u w:val="single"/>
        </w:rPr>
      </w:pPr>
      <w:r w:rsidRPr="00386932">
        <w:rPr>
          <w:rFonts w:ascii="Arial" w:hAnsi="Arial" w:cs="Arial"/>
          <w:b/>
          <w:color w:val="auto"/>
          <w:szCs w:val="22"/>
          <w:u w:val="single"/>
        </w:rPr>
        <w:t>4. Čestné prohlášení</w:t>
      </w:r>
      <w:r w:rsidRPr="00386932">
        <w:rPr>
          <w:rFonts w:ascii="Arial" w:hAnsi="Arial" w:cs="Arial"/>
          <w:b/>
          <w:szCs w:val="22"/>
          <w:u w:val="single"/>
        </w:rPr>
        <w:t xml:space="preserve"> žadatele o příspěvek na vyhrazení společensky účelného pracovního místa</w:t>
      </w:r>
    </w:p>
    <w:p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u w:val="single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5. Doklad prokazující právní formu žadatele a doklad prokazující osobu statutárního zástupce a způsob zastupování</w:t>
      </w:r>
    </w:p>
    <w:p w:rsidR="00C910A0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0078D7" w:rsidRPr="00386932">
        <w:rPr>
          <w:rFonts w:ascii="Arial" w:hAnsi="Arial" w:cs="Arial"/>
          <w:color w:val="000000"/>
        </w:rPr>
        <w:t xml:space="preserve">okládá se u </w:t>
      </w:r>
      <w:r w:rsidR="004F5C76" w:rsidRPr="00386932">
        <w:rPr>
          <w:rFonts w:ascii="Arial" w:hAnsi="Arial" w:cs="Arial"/>
          <w:color w:val="000000"/>
        </w:rPr>
        <w:t>žadatele, který není veden ve veřejném rejstříku, pokud n</w:t>
      </w:r>
      <w:r w:rsidRPr="00386932">
        <w:rPr>
          <w:rFonts w:ascii="Arial" w:hAnsi="Arial" w:cs="Arial"/>
          <w:color w:val="000000"/>
        </w:rPr>
        <w:t xml:space="preserve">ejsou tyto skutečnosti uvedeny </w:t>
      </w:r>
      <w:r w:rsidR="004F5C76" w:rsidRPr="00386932">
        <w:rPr>
          <w:rFonts w:ascii="Arial" w:hAnsi="Arial" w:cs="Arial"/>
          <w:color w:val="000000"/>
        </w:rPr>
        <w:t>v rejstříku nebo jiném dokladu o právní formě.</w:t>
      </w:r>
    </w:p>
    <w:p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575328" w:rsidRPr="00386932" w:rsidRDefault="00575328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6</w:t>
      </w:r>
      <w:r w:rsidR="00C910A0" w:rsidRPr="00386932">
        <w:rPr>
          <w:rFonts w:ascii="Arial" w:hAnsi="Arial" w:cs="Arial"/>
          <w:b/>
          <w:bCs/>
          <w:color w:val="000000"/>
          <w:sz w:val="24"/>
          <w:u w:val="single"/>
        </w:rPr>
        <w:t>.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 Provozovna</w:t>
      </w:r>
    </w:p>
    <w:p w:rsidR="00914A6F" w:rsidRPr="00386932" w:rsidRDefault="00914A6F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Dokládá se, pokud je provozovna uvedena jako </w:t>
      </w:r>
      <w:r w:rsidRPr="00386932">
        <w:rPr>
          <w:rFonts w:ascii="Arial" w:hAnsi="Arial" w:cs="Arial"/>
          <w:b/>
          <w:bCs/>
          <w:color w:val="000000"/>
        </w:rPr>
        <w:t xml:space="preserve">místo výkonu práce </w:t>
      </w:r>
      <w:r w:rsidR="0044394F" w:rsidRPr="00386932">
        <w:rPr>
          <w:rFonts w:ascii="Arial" w:hAnsi="Arial" w:cs="Arial"/>
          <w:bCs/>
          <w:color w:val="000000"/>
        </w:rPr>
        <w:t xml:space="preserve">společensky účelného pracovního místa </w:t>
      </w:r>
      <w:r w:rsidRPr="00386932">
        <w:rPr>
          <w:rFonts w:ascii="Arial" w:hAnsi="Arial" w:cs="Arial"/>
          <w:bCs/>
          <w:color w:val="000000"/>
        </w:rPr>
        <w:t>a</w:t>
      </w:r>
      <w:r w:rsidRPr="00386932">
        <w:rPr>
          <w:rFonts w:ascii="Arial" w:hAnsi="Arial" w:cs="Arial"/>
          <w:b/>
          <w:bCs/>
          <w:color w:val="000000"/>
        </w:rPr>
        <w:t xml:space="preserve"> není </w:t>
      </w:r>
      <w:r w:rsidRPr="00386932">
        <w:rPr>
          <w:rFonts w:ascii="Arial" w:hAnsi="Arial" w:cs="Arial"/>
          <w:bCs/>
          <w:color w:val="000000"/>
        </w:rPr>
        <w:t xml:space="preserve">dohledatelná </w:t>
      </w:r>
      <w:r w:rsidRPr="00386932">
        <w:rPr>
          <w:rFonts w:ascii="Arial" w:hAnsi="Arial" w:cs="Arial"/>
          <w:b/>
          <w:bCs/>
          <w:color w:val="000000"/>
        </w:rPr>
        <w:t>ve veřejném rejstříku.</w:t>
      </w:r>
    </w:p>
    <w:p w:rsidR="00C910A0" w:rsidRPr="00386932" w:rsidRDefault="00C910A0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oklad prokazující vztah k objektu,</w:t>
      </w:r>
      <w:r w:rsidR="005346B2" w:rsidRPr="00386932">
        <w:rPr>
          <w:rFonts w:ascii="Arial" w:hAnsi="Arial" w:cs="Arial"/>
          <w:color w:val="000000"/>
        </w:rPr>
        <w:t xml:space="preserve"> který opravňuje zaměstnavatele k užívání dle předmětu činnosti,</w:t>
      </w:r>
      <w:r w:rsidRPr="00386932">
        <w:rPr>
          <w:rFonts w:ascii="Arial" w:hAnsi="Arial" w:cs="Arial"/>
          <w:color w:val="000000"/>
        </w:rPr>
        <w:t xml:space="preserve"> např. výpis z katastru nemovitostí, kup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nájem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 xml:space="preserve"> o smlouvě budoucí (v případě schválení příspěvku žadatel doloží před přípravou </w:t>
      </w:r>
      <w:r w:rsidR="00B276B4" w:rsidRPr="00386932">
        <w:rPr>
          <w:rFonts w:ascii="Arial" w:hAnsi="Arial" w:cs="Arial"/>
          <w:color w:val="000000"/>
        </w:rPr>
        <w:t>Dohody o SÚPM</w:t>
      </w:r>
      <w:r w:rsidRPr="00386932">
        <w:rPr>
          <w:rFonts w:ascii="Arial" w:hAnsi="Arial" w:cs="Arial"/>
          <w:color w:val="000000"/>
        </w:rPr>
        <w:t xml:space="preserve"> uzavřenou smlouvu). </w:t>
      </w:r>
    </w:p>
    <w:p w:rsidR="008028E7" w:rsidRPr="00386932" w:rsidRDefault="008028E7" w:rsidP="008028E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8028E7" w:rsidRPr="00386932" w:rsidRDefault="008028E7" w:rsidP="0080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7. Plán </w:t>
      </w:r>
      <w:r w:rsidR="00120086"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realizace 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odborné praxe</w:t>
      </w:r>
    </w:p>
    <w:p w:rsidR="0024290C" w:rsidRPr="00386932" w:rsidRDefault="0024290C" w:rsidP="002429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Vyplňuje se </w:t>
      </w:r>
      <w:r w:rsidRPr="00386932">
        <w:rPr>
          <w:rFonts w:ascii="Arial" w:eastAsia="Times New Roman" w:hAnsi="Arial" w:cs="Arial"/>
          <w:bCs/>
          <w:iCs/>
        </w:rPr>
        <w:t>část týkající se zaměstnavatele</w:t>
      </w:r>
      <w:r w:rsidRPr="00386932">
        <w:rPr>
          <w:rFonts w:ascii="Arial" w:eastAsia="Times New Roman" w:hAnsi="Arial" w:cs="Arial"/>
          <w:b/>
          <w:bCs/>
          <w:iCs/>
        </w:rPr>
        <w:t xml:space="preserve"> </w:t>
      </w:r>
      <w:r w:rsidRPr="00386932">
        <w:rPr>
          <w:rFonts w:ascii="Arial" w:eastAsia="Times New Roman" w:hAnsi="Arial" w:cs="Arial"/>
          <w:bCs/>
          <w:iCs/>
        </w:rPr>
        <w:t>(str. 2–4).</w:t>
      </w: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910A0" w:rsidRPr="00386932" w:rsidRDefault="00C910A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bCs/>
          <w:sz w:val="22"/>
          <w:szCs w:val="22"/>
        </w:rPr>
        <w:t>Úřad práce ČR může požadovat předložení i jiných dokladů, pokud jsou nezbytné k posouzení žádosti.</w:t>
      </w:r>
    </w:p>
    <w:p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:rsidR="005E0E37" w:rsidRPr="00386932" w:rsidRDefault="007B33AC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DOKLÁDÁNÍ VYÚČTOVÁNÍ</w:t>
      </w:r>
    </w:p>
    <w:p w:rsidR="00E63A0D" w:rsidRPr="00386932" w:rsidRDefault="00E63A0D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E0E37" w:rsidRPr="00386932" w:rsidRDefault="005E0E37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měsíčně, nejpozději do konce kalendářního měsíce následujícího po uplynutí vykazovaného měsíčního období, předkládá výkaz </w:t>
      </w:r>
      <w:r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Vyúčtování mz</w:t>
      </w:r>
      <w:r w:rsidR="00914A6F"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ových nákladů – SÚPM vyhrazen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E0E37" w:rsidRDefault="000A3F80" w:rsidP="00DB2AE8">
      <w:pPr>
        <w:pStyle w:val="Default"/>
        <w:numPr>
          <w:ilvl w:val="0"/>
          <w:numId w:val="17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E574E">
        <w:rPr>
          <w:rFonts w:ascii="Arial" w:hAnsi="Arial" w:cs="Arial"/>
          <w:color w:val="auto"/>
          <w:sz w:val="22"/>
          <w:szCs w:val="22"/>
        </w:rPr>
        <w:lastRenderedPageBreak/>
        <w:t>Další pokyny a upřesnění k dokládání vyúčtování obdrží zaměstnavatel po podpisu Dohody o SÚPM.</w:t>
      </w:r>
    </w:p>
    <w:p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419E0" w:rsidRPr="00386932" w:rsidRDefault="00DB2AE8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ZMĚNY PODSTATNÝCH SKUTEČNOSTÍ</w:t>
      </w:r>
    </w:p>
    <w:p w:rsidR="003419E0" w:rsidRPr="00386932" w:rsidRDefault="003419E0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bsah každé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ohody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může být změněn pouze formou </w:t>
      </w:r>
      <w:r w:rsidRPr="00386932">
        <w:rPr>
          <w:rFonts w:ascii="Arial" w:hAnsi="Arial" w:cs="Arial"/>
          <w:b/>
          <w:color w:val="auto"/>
          <w:sz w:val="22"/>
          <w:szCs w:val="22"/>
        </w:rPr>
        <w:t>písemného dodatk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k</w:t>
      </w:r>
      <w:r w:rsidR="00090DBE" w:rsidRPr="00386932">
        <w:rPr>
          <w:rFonts w:ascii="Arial" w:hAnsi="Arial" w:cs="Arial"/>
          <w:color w:val="auto"/>
          <w:sz w:val="22"/>
          <w:szCs w:val="22"/>
        </w:rPr>
        <w:t> D</w:t>
      </w:r>
      <w:r w:rsidRPr="00386932">
        <w:rPr>
          <w:rFonts w:ascii="Arial" w:hAnsi="Arial" w:cs="Arial"/>
          <w:color w:val="auto"/>
          <w:sz w:val="22"/>
          <w:szCs w:val="22"/>
        </w:rPr>
        <w:t>ohodě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  <w:r w:rsidRPr="00386932">
        <w:rPr>
          <w:rFonts w:ascii="Arial" w:hAnsi="Arial" w:cs="Arial"/>
          <w:sz w:val="22"/>
          <w:szCs w:val="22"/>
        </w:rPr>
        <w:t>Dodatek musí být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 a podepsán ob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 xml:space="preserve">ma smluvními stranami </w:t>
      </w:r>
      <w:r w:rsidRPr="00386932">
        <w:rPr>
          <w:rFonts w:ascii="Arial" w:hAnsi="Arial" w:cs="Arial"/>
          <w:b/>
          <w:sz w:val="22"/>
          <w:szCs w:val="22"/>
        </w:rPr>
        <w:t>p</w:t>
      </w:r>
      <w:r w:rsidRPr="00386932">
        <w:rPr>
          <w:rFonts w:ascii="Arial" w:eastAsia="TimesNewRoman" w:hAnsi="Arial" w:cs="Arial"/>
          <w:b/>
          <w:sz w:val="22"/>
          <w:szCs w:val="22"/>
        </w:rPr>
        <w:t>ř</w:t>
      </w:r>
      <w:r w:rsidRPr="00386932">
        <w:rPr>
          <w:rFonts w:ascii="Arial" w:hAnsi="Arial" w:cs="Arial"/>
          <w:b/>
          <w:sz w:val="22"/>
          <w:szCs w:val="22"/>
        </w:rPr>
        <w:t>ede dnem, než nastane zm</w:t>
      </w:r>
      <w:r w:rsidRPr="00386932">
        <w:rPr>
          <w:rFonts w:ascii="Arial" w:eastAsia="TimesNewRoman" w:hAnsi="Arial" w:cs="Arial"/>
          <w:b/>
          <w:sz w:val="22"/>
          <w:szCs w:val="22"/>
        </w:rPr>
        <w:t>ě</w:t>
      </w:r>
      <w:r w:rsidRPr="00386932">
        <w:rPr>
          <w:rFonts w:ascii="Arial" w:hAnsi="Arial" w:cs="Arial"/>
          <w:b/>
          <w:sz w:val="22"/>
          <w:szCs w:val="22"/>
        </w:rPr>
        <w:t>na</w:t>
      </w:r>
      <w:r w:rsidRPr="00386932">
        <w:rPr>
          <w:rFonts w:ascii="Arial" w:hAnsi="Arial" w:cs="Arial"/>
          <w:sz w:val="22"/>
          <w:szCs w:val="22"/>
        </w:rPr>
        <w:t>, která má být dodatkem ošet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a. Nespln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>ní závazk</w:t>
      </w:r>
      <w:r w:rsidRPr="00386932">
        <w:rPr>
          <w:rFonts w:ascii="Arial" w:eastAsia="TimesNewRoman" w:hAnsi="Arial" w:cs="Arial"/>
          <w:sz w:val="22"/>
          <w:szCs w:val="22"/>
        </w:rPr>
        <w:t xml:space="preserve">ů </w:t>
      </w:r>
      <w:r w:rsidRPr="00386932">
        <w:rPr>
          <w:rFonts w:ascii="Arial" w:hAnsi="Arial" w:cs="Arial"/>
          <w:sz w:val="22"/>
          <w:szCs w:val="22"/>
        </w:rPr>
        <w:t>plynoucích z</w:t>
      </w:r>
      <w:r w:rsidR="00090DBE" w:rsidRPr="00386932">
        <w:rPr>
          <w:rFonts w:ascii="Arial" w:hAnsi="Arial" w:cs="Arial"/>
          <w:sz w:val="22"/>
          <w:szCs w:val="22"/>
        </w:rPr>
        <w:t> Dohody o SÚPM</w:t>
      </w:r>
      <w:r w:rsidRPr="00386932">
        <w:rPr>
          <w:rFonts w:ascii="Arial" w:hAnsi="Arial" w:cs="Arial"/>
          <w:sz w:val="22"/>
          <w:szCs w:val="22"/>
        </w:rPr>
        <w:t xml:space="preserve"> nelze 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šit následným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ím dodatku k</w:t>
      </w:r>
      <w:r w:rsidR="00090DBE" w:rsidRPr="00386932">
        <w:rPr>
          <w:rFonts w:ascii="Arial" w:hAnsi="Arial" w:cs="Arial"/>
          <w:sz w:val="22"/>
          <w:szCs w:val="22"/>
        </w:rPr>
        <w:t> D</w:t>
      </w:r>
      <w:r w:rsidRPr="00386932">
        <w:rPr>
          <w:rFonts w:ascii="Arial" w:hAnsi="Arial" w:cs="Arial"/>
          <w:sz w:val="22"/>
          <w:szCs w:val="22"/>
        </w:rPr>
        <w:t>ohod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="00090DBE" w:rsidRPr="00386932">
        <w:rPr>
          <w:rFonts w:ascii="Arial" w:eastAsia="TimesNewRoman" w:hAnsi="Arial" w:cs="Arial"/>
          <w:sz w:val="22"/>
          <w:szCs w:val="22"/>
        </w:rPr>
        <w:t xml:space="preserve"> o SÚPM</w:t>
      </w:r>
      <w:r w:rsidRPr="00386932">
        <w:rPr>
          <w:rFonts w:ascii="Arial" w:hAnsi="Arial" w:cs="Arial"/>
          <w:sz w:val="22"/>
          <w:szCs w:val="22"/>
        </w:rPr>
        <w:t>.</w:t>
      </w:r>
    </w:p>
    <w:p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je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vinen oznamovat písemně předem veškeré změny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které mohou ovlivnit plnění smluvních podmínek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</w:t>
      </w:r>
      <w:r w:rsidRPr="00386932">
        <w:rPr>
          <w:rFonts w:ascii="Arial" w:hAnsi="Arial" w:cs="Arial"/>
          <w:color w:val="auto"/>
          <w:sz w:val="22"/>
          <w:szCs w:val="22"/>
        </w:rPr>
        <w:t>ohody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(např. změnu čísla účtu u peněžního ústavu, změnu pracoviště – místa výkonu práce, změnu stanovené týdenní pracovní doby, apod.). </w:t>
      </w:r>
    </w:p>
    <w:p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419E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okud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pracovní poměr zaměstnance skončí před datem </w:t>
      </w:r>
      <w:r w:rsidR="00697837" w:rsidRPr="00386932">
        <w:rPr>
          <w:rFonts w:ascii="Arial" w:hAnsi="Arial" w:cs="Arial"/>
          <w:b/>
          <w:color w:val="auto"/>
          <w:sz w:val="22"/>
          <w:szCs w:val="22"/>
        </w:rPr>
        <w:t xml:space="preserve">ukončení </w:t>
      </w:r>
      <w:r w:rsidRPr="00386932">
        <w:rPr>
          <w:rFonts w:ascii="Arial" w:hAnsi="Arial" w:cs="Arial"/>
          <w:b/>
          <w:color w:val="auto"/>
          <w:sz w:val="22"/>
          <w:szCs w:val="22"/>
        </w:rPr>
        <w:t>sjednaným v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> D</w:t>
      </w:r>
      <w:r w:rsidRPr="00386932">
        <w:rPr>
          <w:rFonts w:ascii="Arial" w:hAnsi="Arial" w:cs="Arial"/>
          <w:b/>
          <w:color w:val="auto"/>
          <w:sz w:val="22"/>
          <w:szCs w:val="22"/>
        </w:rPr>
        <w:t>ohodě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zaměstnavatel písemně oznámí </w:t>
      </w:r>
      <w:r w:rsidR="00E652DD" w:rsidRPr="00386932">
        <w:rPr>
          <w:rFonts w:ascii="Arial" w:hAnsi="Arial" w:cs="Arial"/>
          <w:color w:val="auto"/>
          <w:sz w:val="22"/>
          <w:szCs w:val="22"/>
        </w:rPr>
        <w:t>ÚP Č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en a způsob skončení tohoto pracovního poměru, a to nejpozději ke dni doložení výkazu „Vyúčtování mzdových nákladů – SÚPM vyhrazené“ za měsíc, ve kterém byl pracovní poměr zaměstnance skončen.</w:t>
      </w:r>
    </w:p>
    <w:p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! DŮLEŽITÉ</w:t>
      </w:r>
      <w:r w:rsidR="00BC7801" w:rsidRPr="00386932">
        <w:rPr>
          <w:rFonts w:ascii="Arial" w:hAnsi="Arial" w:cs="Arial"/>
          <w:b/>
          <w:color w:val="auto"/>
          <w:sz w:val="3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32"/>
          <w:szCs w:val="22"/>
        </w:rPr>
        <w:t>UPOZORNĚNÍ !</w:t>
      </w:r>
    </w:p>
    <w:p w:rsidR="00DB2AE8" w:rsidRPr="00386932" w:rsidRDefault="00DB2AE8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V případě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dodržení podmínek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skytnutí příspěvku podle </w:t>
      </w:r>
      <w:r w:rsidRPr="00386932">
        <w:rPr>
          <w:rFonts w:ascii="Arial" w:hAnsi="Arial" w:cs="Arial"/>
          <w:b/>
          <w:color w:val="auto"/>
          <w:sz w:val="22"/>
          <w:szCs w:val="22"/>
        </w:rPr>
        <w:t>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ohody </w:t>
      </w:r>
      <w:r w:rsidRPr="00386932">
        <w:rPr>
          <w:rFonts w:ascii="Arial" w:hAnsi="Arial" w:cs="Arial"/>
          <w:sz w:val="22"/>
          <w:szCs w:val="22"/>
        </w:rPr>
        <w:t xml:space="preserve">o </w:t>
      </w:r>
      <w:r w:rsidR="00DB2AE8" w:rsidRPr="00386932">
        <w:rPr>
          <w:rFonts w:ascii="Arial" w:hAnsi="Arial" w:cs="Arial"/>
          <w:sz w:val="22"/>
          <w:szCs w:val="22"/>
        </w:rPr>
        <w:t>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se jedná o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rušení rozpočtové kázně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dle zákona 218/2000 Sb., o rozpočtových pravidlech a o změně některých souvisejících zákonů (rozpočtová pravidla), ve znění pozdějších předpisů.</w:t>
      </w:r>
    </w:p>
    <w:p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D04C3" w:rsidRPr="00386932" w:rsidRDefault="004D04C3" w:rsidP="004D04C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  <w:bdr w:val="single" w:sz="4" w:space="0" w:color="auto"/>
        </w:rPr>
        <w:t>POZOR</w:t>
      </w:r>
      <w:r w:rsidRPr="003869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zapomeňte PŘEDEM písemně nahlásit změny, týkající se 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Dohody </w:t>
      </w:r>
      <w:r w:rsidRPr="00386932">
        <w:rPr>
          <w:rFonts w:ascii="Arial" w:hAnsi="Arial" w:cs="Arial"/>
          <w:b/>
          <w:sz w:val="22"/>
          <w:szCs w:val="22"/>
        </w:rPr>
        <w:t>o SÚPM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!!! </w:t>
      </w:r>
      <w:r w:rsidRPr="00386932">
        <w:rPr>
          <w:rFonts w:ascii="Arial" w:hAnsi="Arial" w:cs="Arial"/>
          <w:color w:val="auto"/>
          <w:sz w:val="22"/>
          <w:szCs w:val="22"/>
        </w:rPr>
        <w:t>V takovém případě by se pak jednalo o nedodržení podmínek poskytnutí příspěvku a porušení rozpočtové kázně.</w:t>
      </w:r>
    </w:p>
    <w:p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4D04C3" w:rsidRPr="00386932" w:rsidSect="0063518C">
      <w:headerReference w:type="default" r:id="rId12"/>
      <w:footerReference w:type="default" r:id="rId13"/>
      <w:pgSz w:w="11907" w:h="16839" w:code="9"/>
      <w:pgMar w:top="1389" w:right="1134" w:bottom="709" w:left="1134" w:header="851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98" w:rsidRDefault="00F81598" w:rsidP="0099414F">
      <w:pPr>
        <w:spacing w:after="0" w:line="240" w:lineRule="auto"/>
      </w:pPr>
      <w:r>
        <w:separator/>
      </w:r>
    </w:p>
  </w:endnote>
  <w:endnote w:type="continuationSeparator" w:id="0">
    <w:p w:rsidR="00F81598" w:rsidRDefault="00F81598" w:rsidP="009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0E6" w:rsidRPr="00EF2F99" w:rsidRDefault="004340E6" w:rsidP="004340E6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  <w:p w:rsidR="004340E6" w:rsidRDefault="00434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98" w:rsidRDefault="00F81598" w:rsidP="0099414F">
      <w:pPr>
        <w:spacing w:after="0" w:line="240" w:lineRule="auto"/>
      </w:pPr>
      <w:r>
        <w:separator/>
      </w:r>
    </w:p>
  </w:footnote>
  <w:footnote w:type="continuationSeparator" w:id="0">
    <w:p w:rsidR="00F81598" w:rsidRDefault="00F81598" w:rsidP="009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0E6" w:rsidRDefault="00493058" w:rsidP="004340E6">
    <w:pPr>
      <w:pStyle w:val="Default"/>
      <w:rPr>
        <w:rFonts w:asciiTheme="minorHAnsi" w:hAnsiTheme="minorHAnsi" w:cs="Arial"/>
        <w:b/>
        <w:bCs/>
        <w:color w:val="auto"/>
        <w:sz w:val="32"/>
        <w:szCs w:val="28"/>
      </w:rPr>
    </w:pPr>
    <w:r>
      <w:rPr>
        <w:noProof/>
        <w:lang w:eastAsia="cs-CZ"/>
      </w:rPr>
      <w:drawing>
        <wp:inline distT="0" distB="0" distL="0" distR="0" wp14:anchorId="4C5C15DE" wp14:editId="03BFCD47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14F" w:rsidRPr="0099414F" w:rsidRDefault="00493058" w:rsidP="0099414F">
    <w:pPr>
      <w:pStyle w:val="Default"/>
      <w:jc w:val="right"/>
      <w:rPr>
        <w:rFonts w:asciiTheme="minorHAnsi" w:hAnsiTheme="minorHAnsi" w:cs="Arial"/>
        <w:color w:val="auto"/>
        <w:sz w:val="20"/>
        <w:szCs w:val="28"/>
      </w:rPr>
    </w:pPr>
    <w:r>
      <w:rPr>
        <w:rFonts w:asciiTheme="minorHAnsi" w:hAnsiTheme="minorHAnsi" w:cs="Arial"/>
        <w:bCs/>
        <w:color w:val="auto"/>
        <w:sz w:val="20"/>
        <w:szCs w:val="28"/>
      </w:rPr>
      <w:t>V7</w:t>
    </w:r>
  </w:p>
  <w:p w:rsidR="0099414F" w:rsidRDefault="00994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716B"/>
    <w:multiLevelType w:val="hybridMultilevel"/>
    <w:tmpl w:val="44469C3E"/>
    <w:lvl w:ilvl="0" w:tplc="EA94E9C4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95B4C"/>
    <w:multiLevelType w:val="hybridMultilevel"/>
    <w:tmpl w:val="8EE2F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C09CD"/>
    <w:multiLevelType w:val="hybridMultilevel"/>
    <w:tmpl w:val="175A6006"/>
    <w:lvl w:ilvl="0" w:tplc="2F58A82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32FD"/>
    <w:multiLevelType w:val="hybridMultilevel"/>
    <w:tmpl w:val="B99A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C391D"/>
    <w:multiLevelType w:val="hybridMultilevel"/>
    <w:tmpl w:val="7534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1DB4"/>
    <w:multiLevelType w:val="hybridMultilevel"/>
    <w:tmpl w:val="6EE6E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C14"/>
    <w:multiLevelType w:val="hybridMultilevel"/>
    <w:tmpl w:val="3430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701E"/>
    <w:multiLevelType w:val="hybridMultilevel"/>
    <w:tmpl w:val="2FEA6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81DB3"/>
    <w:multiLevelType w:val="hybridMultilevel"/>
    <w:tmpl w:val="8A4C195C"/>
    <w:lvl w:ilvl="0" w:tplc="C77C6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8AB"/>
    <w:multiLevelType w:val="hybridMultilevel"/>
    <w:tmpl w:val="1E2A9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665B"/>
    <w:multiLevelType w:val="hybridMultilevel"/>
    <w:tmpl w:val="0EB0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D2A4D"/>
    <w:multiLevelType w:val="hybridMultilevel"/>
    <w:tmpl w:val="2FB2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50915"/>
    <w:multiLevelType w:val="hybridMultilevel"/>
    <w:tmpl w:val="41D4E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2BCF"/>
    <w:multiLevelType w:val="hybridMultilevel"/>
    <w:tmpl w:val="3F668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1D6C"/>
    <w:multiLevelType w:val="hybridMultilevel"/>
    <w:tmpl w:val="BDF85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720D"/>
    <w:multiLevelType w:val="hybridMultilevel"/>
    <w:tmpl w:val="3B02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3CD7"/>
    <w:multiLevelType w:val="hybridMultilevel"/>
    <w:tmpl w:val="77EE50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5CF"/>
    <w:multiLevelType w:val="hybridMultilevel"/>
    <w:tmpl w:val="B8FE587E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E37"/>
    <w:rsid w:val="0000168B"/>
    <w:rsid w:val="00006AA5"/>
    <w:rsid w:val="000078D7"/>
    <w:rsid w:val="00041BBA"/>
    <w:rsid w:val="000505E8"/>
    <w:rsid w:val="00056B3F"/>
    <w:rsid w:val="00090DBE"/>
    <w:rsid w:val="000A1803"/>
    <w:rsid w:val="000A3F80"/>
    <w:rsid w:val="000E3765"/>
    <w:rsid w:val="00100867"/>
    <w:rsid w:val="001014B1"/>
    <w:rsid w:val="00101F80"/>
    <w:rsid w:val="001023C8"/>
    <w:rsid w:val="001079F1"/>
    <w:rsid w:val="00120086"/>
    <w:rsid w:val="001331F7"/>
    <w:rsid w:val="001417CD"/>
    <w:rsid w:val="00146BBB"/>
    <w:rsid w:val="00150CB5"/>
    <w:rsid w:val="00163D11"/>
    <w:rsid w:val="00170C7E"/>
    <w:rsid w:val="001723CC"/>
    <w:rsid w:val="001769C1"/>
    <w:rsid w:val="00176A01"/>
    <w:rsid w:val="00193D34"/>
    <w:rsid w:val="001970DB"/>
    <w:rsid w:val="001B2215"/>
    <w:rsid w:val="001B7C6E"/>
    <w:rsid w:val="001C0F3C"/>
    <w:rsid w:val="001D1227"/>
    <w:rsid w:val="001E4CC9"/>
    <w:rsid w:val="001F29A8"/>
    <w:rsid w:val="002068D9"/>
    <w:rsid w:val="00225E7C"/>
    <w:rsid w:val="0024290C"/>
    <w:rsid w:val="0027227D"/>
    <w:rsid w:val="002774B8"/>
    <w:rsid w:val="002B0DFD"/>
    <w:rsid w:val="002B75A2"/>
    <w:rsid w:val="002C2646"/>
    <w:rsid w:val="002C4432"/>
    <w:rsid w:val="002E064D"/>
    <w:rsid w:val="00314F27"/>
    <w:rsid w:val="00320429"/>
    <w:rsid w:val="00335919"/>
    <w:rsid w:val="003419E0"/>
    <w:rsid w:val="003471CE"/>
    <w:rsid w:val="00350E3E"/>
    <w:rsid w:val="003576AC"/>
    <w:rsid w:val="00381DB7"/>
    <w:rsid w:val="0038567B"/>
    <w:rsid w:val="00386932"/>
    <w:rsid w:val="00393699"/>
    <w:rsid w:val="003B61E2"/>
    <w:rsid w:val="003B71B9"/>
    <w:rsid w:val="003E32F4"/>
    <w:rsid w:val="00403FCE"/>
    <w:rsid w:val="00427336"/>
    <w:rsid w:val="004340E6"/>
    <w:rsid w:val="0044394F"/>
    <w:rsid w:val="00443D5D"/>
    <w:rsid w:val="00450962"/>
    <w:rsid w:val="00451356"/>
    <w:rsid w:val="00493058"/>
    <w:rsid w:val="00493935"/>
    <w:rsid w:val="004A0498"/>
    <w:rsid w:val="004A100D"/>
    <w:rsid w:val="004A2082"/>
    <w:rsid w:val="004B4F93"/>
    <w:rsid w:val="004C21EC"/>
    <w:rsid w:val="004D04C3"/>
    <w:rsid w:val="004F5C76"/>
    <w:rsid w:val="004F6CFB"/>
    <w:rsid w:val="00510ED6"/>
    <w:rsid w:val="005346B2"/>
    <w:rsid w:val="005356ED"/>
    <w:rsid w:val="005716A8"/>
    <w:rsid w:val="00572D91"/>
    <w:rsid w:val="00575328"/>
    <w:rsid w:val="005B09AF"/>
    <w:rsid w:val="005E0E37"/>
    <w:rsid w:val="005E574E"/>
    <w:rsid w:val="006274ED"/>
    <w:rsid w:val="0063196F"/>
    <w:rsid w:val="006336D3"/>
    <w:rsid w:val="0063518C"/>
    <w:rsid w:val="00641D46"/>
    <w:rsid w:val="006556D8"/>
    <w:rsid w:val="00657213"/>
    <w:rsid w:val="00697837"/>
    <w:rsid w:val="006A0DDF"/>
    <w:rsid w:val="006B64CF"/>
    <w:rsid w:val="006C5D6C"/>
    <w:rsid w:val="006C766F"/>
    <w:rsid w:val="006F1DD1"/>
    <w:rsid w:val="0071192F"/>
    <w:rsid w:val="0071474F"/>
    <w:rsid w:val="00726E6C"/>
    <w:rsid w:val="007374D4"/>
    <w:rsid w:val="00745BFF"/>
    <w:rsid w:val="007676D4"/>
    <w:rsid w:val="00770F20"/>
    <w:rsid w:val="00790376"/>
    <w:rsid w:val="00790715"/>
    <w:rsid w:val="00796B3A"/>
    <w:rsid w:val="00797A15"/>
    <w:rsid w:val="007A0D20"/>
    <w:rsid w:val="007B33AC"/>
    <w:rsid w:val="007C193C"/>
    <w:rsid w:val="007C4871"/>
    <w:rsid w:val="007D1494"/>
    <w:rsid w:val="007F4E34"/>
    <w:rsid w:val="008028E7"/>
    <w:rsid w:val="00802C19"/>
    <w:rsid w:val="00807311"/>
    <w:rsid w:val="00814D58"/>
    <w:rsid w:val="00827ED1"/>
    <w:rsid w:val="00844BF7"/>
    <w:rsid w:val="0084771F"/>
    <w:rsid w:val="00861B81"/>
    <w:rsid w:val="00891610"/>
    <w:rsid w:val="00892474"/>
    <w:rsid w:val="008B6896"/>
    <w:rsid w:val="008C2F9C"/>
    <w:rsid w:val="008C57F6"/>
    <w:rsid w:val="008E2CB5"/>
    <w:rsid w:val="008F24FA"/>
    <w:rsid w:val="009111AA"/>
    <w:rsid w:val="00914A6F"/>
    <w:rsid w:val="009276BB"/>
    <w:rsid w:val="00934990"/>
    <w:rsid w:val="0093690E"/>
    <w:rsid w:val="009407E2"/>
    <w:rsid w:val="0094158A"/>
    <w:rsid w:val="00951782"/>
    <w:rsid w:val="00970F49"/>
    <w:rsid w:val="0099414F"/>
    <w:rsid w:val="009A02E2"/>
    <w:rsid w:val="009A18D5"/>
    <w:rsid w:val="009B3876"/>
    <w:rsid w:val="009B7A9B"/>
    <w:rsid w:val="009D65B1"/>
    <w:rsid w:val="00A02557"/>
    <w:rsid w:val="00A03709"/>
    <w:rsid w:val="00A040F2"/>
    <w:rsid w:val="00A35B55"/>
    <w:rsid w:val="00A417B3"/>
    <w:rsid w:val="00A50BCA"/>
    <w:rsid w:val="00A56403"/>
    <w:rsid w:val="00A60096"/>
    <w:rsid w:val="00A64214"/>
    <w:rsid w:val="00A66FD7"/>
    <w:rsid w:val="00A87EB5"/>
    <w:rsid w:val="00A90A89"/>
    <w:rsid w:val="00AB6219"/>
    <w:rsid w:val="00AD0AD5"/>
    <w:rsid w:val="00AD1A73"/>
    <w:rsid w:val="00AF0917"/>
    <w:rsid w:val="00AF7B74"/>
    <w:rsid w:val="00B07EB1"/>
    <w:rsid w:val="00B12531"/>
    <w:rsid w:val="00B16B12"/>
    <w:rsid w:val="00B276B4"/>
    <w:rsid w:val="00B411D9"/>
    <w:rsid w:val="00B63033"/>
    <w:rsid w:val="00B71668"/>
    <w:rsid w:val="00B841B7"/>
    <w:rsid w:val="00BA08F1"/>
    <w:rsid w:val="00BA5399"/>
    <w:rsid w:val="00BA5BEE"/>
    <w:rsid w:val="00BC7801"/>
    <w:rsid w:val="00C13B03"/>
    <w:rsid w:val="00C203A3"/>
    <w:rsid w:val="00C210D1"/>
    <w:rsid w:val="00C429DB"/>
    <w:rsid w:val="00C52ADE"/>
    <w:rsid w:val="00C910A0"/>
    <w:rsid w:val="00CA522B"/>
    <w:rsid w:val="00CA605D"/>
    <w:rsid w:val="00CC1C1A"/>
    <w:rsid w:val="00CE7B3B"/>
    <w:rsid w:val="00CF2896"/>
    <w:rsid w:val="00CF3053"/>
    <w:rsid w:val="00CF44A5"/>
    <w:rsid w:val="00D13C9C"/>
    <w:rsid w:val="00D17E10"/>
    <w:rsid w:val="00D22052"/>
    <w:rsid w:val="00D54ED3"/>
    <w:rsid w:val="00D64539"/>
    <w:rsid w:val="00D64584"/>
    <w:rsid w:val="00D6493C"/>
    <w:rsid w:val="00D676ED"/>
    <w:rsid w:val="00D71306"/>
    <w:rsid w:val="00D75419"/>
    <w:rsid w:val="00D778A4"/>
    <w:rsid w:val="00D96198"/>
    <w:rsid w:val="00D9634C"/>
    <w:rsid w:val="00DA5EC6"/>
    <w:rsid w:val="00DB2AE8"/>
    <w:rsid w:val="00DD21D3"/>
    <w:rsid w:val="00E22460"/>
    <w:rsid w:val="00E272FE"/>
    <w:rsid w:val="00E3439A"/>
    <w:rsid w:val="00E40E4E"/>
    <w:rsid w:val="00E63A0D"/>
    <w:rsid w:val="00E652DD"/>
    <w:rsid w:val="00E73DB3"/>
    <w:rsid w:val="00E75C9C"/>
    <w:rsid w:val="00E7601F"/>
    <w:rsid w:val="00E8083E"/>
    <w:rsid w:val="00E82DC6"/>
    <w:rsid w:val="00EA2B76"/>
    <w:rsid w:val="00EB5FAF"/>
    <w:rsid w:val="00EE2FCF"/>
    <w:rsid w:val="00EE42AF"/>
    <w:rsid w:val="00F0118B"/>
    <w:rsid w:val="00F04549"/>
    <w:rsid w:val="00F14D42"/>
    <w:rsid w:val="00F162FE"/>
    <w:rsid w:val="00F52F76"/>
    <w:rsid w:val="00F5309A"/>
    <w:rsid w:val="00F81598"/>
    <w:rsid w:val="00F94FB9"/>
    <w:rsid w:val="00FB379F"/>
    <w:rsid w:val="00FC23E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00AAA03-75C7-4E0D-B7B7-C9A736A0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0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7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4FB9"/>
    <w:rPr>
      <w:color w:val="0000FF"/>
      <w:u w:val="single"/>
    </w:rPr>
  </w:style>
  <w:style w:type="table" w:styleId="Mkatabulky">
    <w:name w:val="Table Grid"/>
    <w:basedOn w:val="Normlntabulka"/>
    <w:uiPriority w:val="59"/>
    <w:rsid w:val="0094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14F"/>
  </w:style>
  <w:style w:type="paragraph" w:styleId="Zpat">
    <w:name w:val="footer"/>
    <w:basedOn w:val="Normln"/>
    <w:link w:val="Zpat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14F"/>
  </w:style>
  <w:style w:type="character" w:customStyle="1" w:styleId="datalabel">
    <w:name w:val="datalabel"/>
    <w:rsid w:val="0099414F"/>
  </w:style>
  <w:style w:type="character" w:styleId="Sledovanodkaz">
    <w:name w:val="FollowedHyperlink"/>
    <w:basedOn w:val="Standardnpsmoodstavce"/>
    <w:uiPriority w:val="99"/>
    <w:semiHidden/>
    <w:unhideWhenUsed/>
    <w:rsid w:val="00E34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a.polednova@uradpra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Krocova@uradpra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eta.Macek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a.Krocova@uradpra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2639-D357-4C91-A3CB-CCFB78B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</Pages>
  <Words>2076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MARKYT473</dc:creator>
  <cp:lastModifiedBy>Darmovzalová Jitka Ing. (UPZ-KRP)</cp:lastModifiedBy>
  <cp:revision>143</cp:revision>
  <cp:lastPrinted>2016-06-03T06:45:00Z</cp:lastPrinted>
  <dcterms:created xsi:type="dcterms:W3CDTF">2016-05-16T14:26:00Z</dcterms:created>
  <dcterms:modified xsi:type="dcterms:W3CDTF">2020-07-01T06:35:00Z</dcterms:modified>
</cp:coreProperties>
</file>